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86" w:rsidRDefault="00A37F86" w:rsidP="00A37F86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t>МИНИСТЕРСТВО ПРОФЕССИОНАЛЬНОГО ОБРАЗОВАНИЯ И ЗАНЯТОСТИ НАСЕЛЕНИЯ ПРИМОРСКОГО КРАЯ</w:t>
      </w:r>
    </w:p>
    <w:p w:rsidR="00A37F86" w:rsidRDefault="00A37F86" w:rsidP="00A37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е государственное бюджетное</w:t>
      </w:r>
    </w:p>
    <w:p w:rsidR="00A37F86" w:rsidRDefault="00A37F86" w:rsidP="00A37F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:rsidR="00A37F86" w:rsidRDefault="00A37F86" w:rsidP="00A37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ВТОМОБИЛЬНО-ТЕХНИЧЕСКИЙ КОЛЛЕДЖ»</w:t>
      </w:r>
    </w:p>
    <w:p w:rsidR="00A37F86" w:rsidRDefault="00A37F86" w:rsidP="00A37F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7F86" w:rsidRDefault="00A37F86" w:rsidP="00A37F86">
      <w:pPr>
        <w:jc w:val="center"/>
        <w:rPr>
          <w:rFonts w:ascii="Times New Roman" w:hAnsi="Times New Roman"/>
          <w:sz w:val="28"/>
          <w:szCs w:val="28"/>
        </w:rPr>
      </w:pPr>
    </w:p>
    <w:p w:rsidR="00A37F86" w:rsidRDefault="00A37F86" w:rsidP="00A37F86">
      <w:pPr>
        <w:tabs>
          <w:tab w:val="left" w:pos="69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F86" w:rsidRDefault="00A37F86" w:rsidP="00A37F86">
      <w:pPr>
        <w:tabs>
          <w:tab w:val="left" w:pos="699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A37F86" w:rsidRDefault="00A37F86" w:rsidP="00A37F86">
      <w:pPr>
        <w:tabs>
          <w:tab w:val="left" w:pos="699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КГБ ПОУ «АТК»</w:t>
      </w:r>
    </w:p>
    <w:p w:rsidR="00A37F86" w:rsidRDefault="00A37F86" w:rsidP="00A37F86">
      <w:pPr>
        <w:tabs>
          <w:tab w:val="left" w:pos="699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Т.И. Бражник</w:t>
      </w:r>
    </w:p>
    <w:p w:rsidR="00A37F86" w:rsidRDefault="00A37F86" w:rsidP="00A37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 ______________  20 ___ г.</w:t>
      </w:r>
    </w:p>
    <w:p w:rsidR="00A37F86" w:rsidRDefault="00A37F86" w:rsidP="00A37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7F86" w:rsidRDefault="00A37F86" w:rsidP="00A37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7F86" w:rsidRDefault="00A37F86" w:rsidP="00A37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7F86" w:rsidRDefault="00A37F86" w:rsidP="00A37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7F86" w:rsidRDefault="00A37F86" w:rsidP="00A37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7F86" w:rsidRDefault="00A37F86" w:rsidP="00A37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7F86" w:rsidRDefault="00A37F86" w:rsidP="00A37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A37F86" w:rsidRDefault="00A37F86" w:rsidP="00A37F86">
      <w:pPr>
        <w:spacing w:after="0"/>
        <w:ind w:left="8040"/>
        <w:rPr>
          <w:sz w:val="28"/>
          <w:szCs w:val="28"/>
        </w:rPr>
      </w:pPr>
    </w:p>
    <w:p w:rsidR="00A37F86" w:rsidRDefault="00A37F86" w:rsidP="00A3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A37F86" w:rsidRDefault="00A37F86" w:rsidP="00A37F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ИЗВОДСТВЕННОЙ ПРАКТИКИ</w:t>
      </w:r>
    </w:p>
    <w:p w:rsidR="00A37F86" w:rsidRDefault="00A37F86" w:rsidP="00A37F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F86" w:rsidRDefault="00A37F86" w:rsidP="00A37F8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1</w:t>
      </w:r>
      <w:r w:rsidR="00D30F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ГОТОВЛЕНИЕ БЛЮД И КУЛИНАРНЫХ ИЗДЕЛИЙ, ТРЕБУЮЩИХ ПРОСТОЙ КУЛИНАРНОЙ ОБРАБОТКИ</w:t>
      </w:r>
    </w:p>
    <w:p w:rsidR="00D30F23" w:rsidRPr="00555FDB" w:rsidRDefault="00D30F23" w:rsidP="00D30F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5FDB">
        <w:rPr>
          <w:rFonts w:ascii="Times New Roman" w:hAnsi="Times New Roman"/>
          <w:b/>
          <w:sz w:val="28"/>
          <w:szCs w:val="28"/>
        </w:rPr>
        <w:t>адаптирована для обучения лиц с ограниченными возможностями здоровь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5FDB">
        <w:rPr>
          <w:rFonts w:ascii="Times New Roman" w:hAnsi="Times New Roman"/>
          <w:b/>
          <w:sz w:val="28"/>
          <w:szCs w:val="28"/>
        </w:rPr>
        <w:t xml:space="preserve">по программе профессиональной подготовки </w:t>
      </w:r>
    </w:p>
    <w:p w:rsidR="00D30F23" w:rsidRPr="00555FDB" w:rsidRDefault="00D30F23" w:rsidP="00D30F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5FDB">
        <w:rPr>
          <w:rFonts w:ascii="Times New Roman" w:eastAsia="Calibri" w:hAnsi="Times New Roman"/>
          <w:b/>
          <w:sz w:val="28"/>
          <w:szCs w:val="28"/>
        </w:rPr>
        <w:t>16675 Повар</w:t>
      </w:r>
    </w:p>
    <w:p w:rsidR="00D30F23" w:rsidRPr="00942AD8" w:rsidRDefault="00D30F23" w:rsidP="00D30F23">
      <w:pPr>
        <w:spacing w:after="0"/>
        <w:rPr>
          <w:rFonts w:ascii="Times New Roman" w:hAnsi="Times New Roman"/>
          <w:sz w:val="28"/>
          <w:szCs w:val="28"/>
        </w:rPr>
      </w:pPr>
    </w:p>
    <w:p w:rsidR="00A37F86" w:rsidRDefault="00A37F86" w:rsidP="00A37F86">
      <w:pPr>
        <w:rPr>
          <w:rFonts w:ascii="Times New Roman" w:hAnsi="Times New Roman" w:cs="Times New Roman"/>
          <w:sz w:val="28"/>
          <w:szCs w:val="28"/>
        </w:rPr>
      </w:pPr>
    </w:p>
    <w:p w:rsidR="00A37F86" w:rsidRDefault="00A37F86" w:rsidP="00A37F86"/>
    <w:p w:rsidR="00A37F86" w:rsidRDefault="00A37F86" w:rsidP="00A37F86"/>
    <w:p w:rsidR="00A37F86" w:rsidRDefault="00A37F86" w:rsidP="00A37F86"/>
    <w:p w:rsidR="00A37F86" w:rsidRDefault="00A37F86" w:rsidP="00A37F86"/>
    <w:p w:rsidR="00A37F86" w:rsidRDefault="00A37F86" w:rsidP="00A37F86"/>
    <w:p w:rsidR="00A37F86" w:rsidRDefault="00A37F86" w:rsidP="00A37F8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сурийск, 2021</w:t>
      </w:r>
      <w:r w:rsidR="00D30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37F86" w:rsidRPr="00D30F23" w:rsidTr="00A37F86">
        <w:tc>
          <w:tcPr>
            <w:tcW w:w="4785" w:type="dxa"/>
            <w:hideMark/>
          </w:tcPr>
          <w:p w:rsidR="00A37F86" w:rsidRPr="00D30F23" w:rsidRDefault="00A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F2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ссмотрена на заседании ЦМК</w:t>
            </w:r>
          </w:p>
          <w:p w:rsidR="00A37F86" w:rsidRPr="00D30F23" w:rsidRDefault="00A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F23">
              <w:rPr>
                <w:rFonts w:ascii="Times New Roman" w:hAnsi="Times New Roman"/>
                <w:sz w:val="24"/>
                <w:szCs w:val="24"/>
                <w:lang w:eastAsia="en-US"/>
              </w:rPr>
              <w:t>преподавателей профессиональных дисциплин и мастеров п/о</w:t>
            </w:r>
          </w:p>
          <w:p w:rsidR="00A37F86" w:rsidRPr="00D30F23" w:rsidRDefault="00A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F23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ЦМК</w:t>
            </w:r>
          </w:p>
          <w:p w:rsidR="00A37F86" w:rsidRPr="00D30F23" w:rsidRDefault="00A3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0F23">
              <w:rPr>
                <w:rFonts w:ascii="Times New Roman" w:hAnsi="Times New Roman"/>
                <w:sz w:val="24"/>
                <w:szCs w:val="24"/>
                <w:lang w:eastAsia="en-US"/>
              </w:rPr>
              <w:t>______________(________________)</w:t>
            </w:r>
          </w:p>
        </w:tc>
        <w:tc>
          <w:tcPr>
            <w:tcW w:w="4785" w:type="dxa"/>
            <w:hideMark/>
          </w:tcPr>
          <w:p w:rsidR="00A37F86" w:rsidRPr="00D30F23" w:rsidRDefault="00A3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F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гласовано </w:t>
            </w:r>
          </w:p>
          <w:p w:rsidR="00A37F86" w:rsidRPr="00D30F23" w:rsidRDefault="00A3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F23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ПР</w:t>
            </w:r>
          </w:p>
          <w:p w:rsidR="00A37F86" w:rsidRPr="00D30F23" w:rsidRDefault="00A3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F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______________ Г.В. </w:t>
            </w:r>
            <w:proofErr w:type="spellStart"/>
            <w:r w:rsidRPr="00D30F23">
              <w:rPr>
                <w:rFonts w:ascii="Times New Roman" w:hAnsi="Times New Roman"/>
                <w:sz w:val="24"/>
                <w:szCs w:val="24"/>
                <w:lang w:eastAsia="en-US"/>
              </w:rPr>
              <w:t>Чернецкая</w:t>
            </w:r>
            <w:proofErr w:type="spellEnd"/>
          </w:p>
          <w:p w:rsidR="00A37F86" w:rsidRPr="00D30F23" w:rsidRDefault="00A3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0F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="00D30F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D30F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____»__________20___г.</w:t>
            </w:r>
          </w:p>
        </w:tc>
      </w:tr>
    </w:tbl>
    <w:p w:rsidR="00A37F86" w:rsidRPr="00D30F23" w:rsidRDefault="00A37F86" w:rsidP="00A37F86">
      <w:pPr>
        <w:rPr>
          <w:rFonts w:ascii="Times New Roman" w:hAnsi="Times New Roman"/>
          <w:sz w:val="24"/>
          <w:szCs w:val="24"/>
        </w:rPr>
      </w:pPr>
      <w:r w:rsidRPr="00D30F23">
        <w:rPr>
          <w:rFonts w:ascii="Times New Roman" w:hAnsi="Times New Roman"/>
          <w:sz w:val="24"/>
          <w:szCs w:val="24"/>
        </w:rPr>
        <w:t>«___</w:t>
      </w:r>
      <w:proofErr w:type="gramStart"/>
      <w:r w:rsidRPr="00D30F23">
        <w:rPr>
          <w:rFonts w:ascii="Times New Roman" w:hAnsi="Times New Roman"/>
          <w:sz w:val="24"/>
          <w:szCs w:val="24"/>
        </w:rPr>
        <w:t>_»_</w:t>
      </w:r>
      <w:proofErr w:type="gramEnd"/>
      <w:r w:rsidRPr="00D30F23">
        <w:rPr>
          <w:rFonts w:ascii="Times New Roman" w:hAnsi="Times New Roman"/>
          <w:sz w:val="24"/>
          <w:szCs w:val="24"/>
        </w:rPr>
        <w:t>_________20___г.</w:t>
      </w:r>
    </w:p>
    <w:p w:rsidR="00A37F86" w:rsidRDefault="00A37F86" w:rsidP="00A37F86">
      <w:pPr>
        <w:rPr>
          <w:rFonts w:ascii="Times New Roman" w:hAnsi="Times New Roman"/>
          <w:sz w:val="28"/>
          <w:szCs w:val="28"/>
        </w:rPr>
      </w:pPr>
    </w:p>
    <w:p w:rsidR="00A37F86" w:rsidRDefault="00A37F86" w:rsidP="00A37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Краевое государственное бюджетное профессиональное образовательное учреждение «Автомобильно-технический колледж»</w:t>
      </w:r>
    </w:p>
    <w:p w:rsidR="00A37F86" w:rsidRDefault="00A37F86" w:rsidP="00A37F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7F86" w:rsidRDefault="00A37F86" w:rsidP="00A37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:</w:t>
      </w:r>
    </w:p>
    <w:p w:rsidR="00A37F86" w:rsidRDefault="00A37F86" w:rsidP="00A3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тенко Наталья Григорьевна 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 производственного обучения</w:t>
      </w:r>
    </w:p>
    <w:p w:rsidR="00A37F86" w:rsidRDefault="00A37F86" w:rsidP="00A37F86">
      <w:pPr>
        <w:rPr>
          <w:rFonts w:ascii="Times New Roman" w:hAnsi="Times New Roman"/>
          <w:sz w:val="28"/>
          <w:szCs w:val="28"/>
        </w:rPr>
      </w:pPr>
    </w:p>
    <w:p w:rsidR="00A37F86" w:rsidRDefault="00A37F86" w:rsidP="00A3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F86" w:rsidRDefault="00A37F86" w:rsidP="00A3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едприятии:</w:t>
      </w:r>
    </w:p>
    <w:p w:rsidR="00A37F86" w:rsidRDefault="00A37F86" w:rsidP="00A3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11"/>
        <w:gridCol w:w="3140"/>
      </w:tblGrid>
      <w:tr w:rsidR="00A37F86" w:rsidTr="00622BC8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едприятия (организации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, телефон</w:t>
            </w:r>
          </w:p>
        </w:tc>
      </w:tr>
      <w:tr w:rsidR="00A37F86" w:rsidTr="00622BC8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д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М. закусочная «Ярославна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д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М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,пг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Ярославский, ул. Матросова д.5А</w:t>
            </w:r>
          </w:p>
          <w:p w:rsidR="00A37F86" w:rsidRDefault="00A3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510196266</w:t>
            </w:r>
          </w:p>
        </w:tc>
      </w:tr>
      <w:tr w:rsidR="00622BC8" w:rsidTr="00622BC8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8" w:rsidRPr="00453521" w:rsidRDefault="00622BC8" w:rsidP="00622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ИП Романов И.Н. кафе «Бульвар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8" w:rsidRPr="00453521" w:rsidRDefault="00622BC8" w:rsidP="00622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Е.Е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8" w:rsidRPr="00453521" w:rsidRDefault="00622BC8" w:rsidP="00622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Калинина, 52</w:t>
            </w:r>
          </w:p>
        </w:tc>
      </w:tr>
      <w:bookmarkEnd w:id="0"/>
    </w:tbl>
    <w:p w:rsidR="00A37F86" w:rsidRDefault="00A37F86" w:rsidP="00A3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F86" w:rsidRDefault="00A37F86" w:rsidP="00A37F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разработана с учетом Профессионального стандарта по профессии </w:t>
      </w:r>
      <w:r>
        <w:rPr>
          <w:rFonts w:ascii="Times New Roman" w:eastAsia="Calibri" w:hAnsi="Times New Roman"/>
          <w:sz w:val="28"/>
          <w:szCs w:val="28"/>
        </w:rPr>
        <w:t xml:space="preserve">16675 «Повар», </w:t>
      </w:r>
      <w:r>
        <w:rPr>
          <w:rFonts w:ascii="Times New Roman" w:hAnsi="Times New Roman"/>
          <w:sz w:val="28"/>
          <w:szCs w:val="28"/>
        </w:rPr>
        <w:t xml:space="preserve">адаптирована для обучения лиц с ограниченными возможностями здоровья по программе профессиональной подготовки </w:t>
      </w:r>
      <w:r>
        <w:rPr>
          <w:rFonts w:ascii="Times New Roman" w:eastAsia="Calibri" w:hAnsi="Times New Roman"/>
          <w:sz w:val="28"/>
          <w:szCs w:val="28"/>
        </w:rPr>
        <w:t xml:space="preserve">16675 «Повар» </w:t>
      </w:r>
      <w:r>
        <w:rPr>
          <w:rFonts w:ascii="Times New Roman" w:hAnsi="Times New Roman"/>
          <w:sz w:val="28"/>
          <w:szCs w:val="28"/>
        </w:rPr>
        <w:t>в соответствии с частью 8 статьи 79 Федерального закона от 29.12.2012 г. № 273-ФЗ «Об образовании в Российской Федерации»</w:t>
      </w:r>
    </w:p>
    <w:p w:rsidR="00A37F86" w:rsidRDefault="00A37F86" w:rsidP="00A37F86">
      <w:pPr>
        <w:jc w:val="both"/>
        <w:rPr>
          <w:rFonts w:ascii="Times New Roman" w:hAnsi="Times New Roman"/>
          <w:sz w:val="28"/>
          <w:szCs w:val="28"/>
        </w:rPr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D30F23" w:rsidRDefault="00D30F23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A37F86" w:rsidRDefault="00A37F86" w:rsidP="00A37F86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A37F86" w:rsidTr="00A37F86">
        <w:tc>
          <w:tcPr>
            <w:tcW w:w="8472" w:type="dxa"/>
          </w:tcPr>
          <w:p w:rsidR="00A37F86" w:rsidRDefault="00A37F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АСПОРТ  РАБОЧЕЙ  ПРОГРАММЫ    ПРАКТИКИ</w:t>
            </w:r>
          </w:p>
          <w:p w:rsidR="00A37F86" w:rsidRDefault="00A37F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hideMark/>
          </w:tcPr>
          <w:p w:rsidR="00A37F86" w:rsidRDefault="00A3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A37F86" w:rsidTr="00A37F86">
        <w:tc>
          <w:tcPr>
            <w:tcW w:w="8472" w:type="dxa"/>
          </w:tcPr>
          <w:p w:rsidR="00A37F86" w:rsidRDefault="00A37F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РЕЗУЛЬТАТЫ  ОСВОЕНИЯ ПРОГРАММЫ  ПРАКТИКИ</w:t>
            </w:r>
          </w:p>
          <w:p w:rsidR="00A37F86" w:rsidRDefault="00A37F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hideMark/>
          </w:tcPr>
          <w:p w:rsidR="00A37F86" w:rsidRDefault="00A3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A37F86" w:rsidTr="00A37F86">
        <w:tc>
          <w:tcPr>
            <w:tcW w:w="8472" w:type="dxa"/>
          </w:tcPr>
          <w:p w:rsidR="00A37F86" w:rsidRDefault="00A37F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СТРУКТУРА И СОДЕРЖАНИЕ   ПРАКТИКИ</w:t>
            </w:r>
          </w:p>
          <w:p w:rsidR="00A37F86" w:rsidRDefault="00A37F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hideMark/>
          </w:tcPr>
          <w:p w:rsidR="00A37F86" w:rsidRDefault="00A3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A37F86" w:rsidTr="00A37F86">
        <w:tc>
          <w:tcPr>
            <w:tcW w:w="8472" w:type="dxa"/>
          </w:tcPr>
          <w:p w:rsidR="00A37F86" w:rsidRDefault="00A37F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УСЛОВИЯ РЕАЛИЗАЦИИ ПРОГРАММЫ  ПРАКТИКИ</w:t>
            </w:r>
          </w:p>
          <w:p w:rsidR="00A37F86" w:rsidRDefault="00A37F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hideMark/>
          </w:tcPr>
          <w:p w:rsidR="00A37F86" w:rsidRDefault="00A3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10D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A37F86" w:rsidTr="00A37F86">
        <w:tc>
          <w:tcPr>
            <w:tcW w:w="8472" w:type="dxa"/>
          </w:tcPr>
          <w:p w:rsidR="00A37F86" w:rsidRDefault="00A37F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КОНТРОЛЬ И ОЦЕНКА РЕЗУЛЬТАТОВ  ПРАКТИКИ  </w:t>
            </w:r>
          </w:p>
          <w:p w:rsidR="00A37F86" w:rsidRDefault="00A37F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hideMark/>
          </w:tcPr>
          <w:p w:rsidR="00A37F86" w:rsidRDefault="00A3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10D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A37F86" w:rsidRDefault="00A37F86" w:rsidP="00A37F86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jc w:val="center"/>
      </w:pPr>
    </w:p>
    <w:p w:rsidR="00A37F86" w:rsidRDefault="00A37F86" w:rsidP="00A37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АСПОРТ РАБОЧЕЙ ПРОГРАММЫ ПРОИЗВОДСТВЕННОЙ ПРАКТИКИ</w:t>
      </w:r>
    </w:p>
    <w:p w:rsidR="00A37F86" w:rsidRDefault="00A37F86" w:rsidP="00A37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7F86" w:rsidRDefault="00A37F86" w:rsidP="00A37F8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 01 ПРИГОТОВЛЕНИЕ БЛЮД И КУЛИНАРНЫХ ИЗДЕЛИЙ, ТРЕБУЮЩИХ ПРОСТОЙ КУЛИНАРНОЙ ОБРАБОТКИ</w:t>
      </w:r>
    </w:p>
    <w:p w:rsidR="00A37F86" w:rsidRDefault="00A37F86" w:rsidP="00A37F86">
      <w:pPr>
        <w:jc w:val="center"/>
        <w:rPr>
          <w:sz w:val="28"/>
          <w:szCs w:val="28"/>
        </w:rPr>
      </w:pPr>
    </w:p>
    <w:p w:rsidR="00A37F86" w:rsidRDefault="00A37F86" w:rsidP="00A37F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A37F86" w:rsidRDefault="00A37F86" w:rsidP="00A37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является частью адаптированной образовательной программы  профессионального обучения по профессии 16675 Повар </w:t>
      </w:r>
      <w:r>
        <w:rPr>
          <w:rFonts w:ascii="Times New Roman" w:hAnsi="Times New Roman" w:cs="Times New Roman"/>
          <w:sz w:val="28"/>
          <w:szCs w:val="28"/>
        </w:rPr>
        <w:t>(Программа учитывает индивидуальные особенности слушателей (легкой степенью умственной отсталости), не имеющими основного общего или среднего общего образования, разработана с целью создания максимально благоприятных условий для профессионального обучения, реабилитации и адаптации слушателей с недостатками в умственном развитии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части освоения основных видов профессиональной деятельности (ВПД): </w:t>
      </w:r>
      <w:r>
        <w:rPr>
          <w:rFonts w:ascii="Times New Roman" w:hAnsi="Times New Roman"/>
          <w:sz w:val="28"/>
          <w:szCs w:val="28"/>
          <w:lang w:eastAsia="en-US"/>
        </w:rPr>
        <w:t>- приготовление блюд, напитков и кулинарных изделий и другой продукции под руководством повара,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A37F86" w:rsidRDefault="00A37F86" w:rsidP="00A37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8080"/>
      </w:tblGrid>
      <w:tr w:rsidR="00A37F86" w:rsidTr="00A37F86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spacing w:after="0" w:line="240" w:lineRule="auto"/>
              <w:ind w:left="159" w:right="9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результата освоения практики</w:t>
            </w:r>
          </w:p>
        </w:tc>
      </w:tr>
      <w:tr w:rsidR="00A37F86" w:rsidTr="00A37F86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К 1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pStyle w:val="2"/>
              <w:spacing w:before="0" w:line="240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Подготавливать рабочее место, оборудование, сырье, исходные материалы для приготовления блюд, напитков, кулинарных изделий и другой продукции, требующих простой кулинарной обработки, в соответствии с инструкциями и регламентами</w:t>
            </w:r>
          </w:p>
        </w:tc>
      </w:tr>
      <w:tr w:rsidR="00A37F86" w:rsidTr="00A37F86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widowControl w:val="0"/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К 1.2. 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Осуществлять приготовление блюд, напитков, кулинарных изделий и другой продукции, требующих простой кулинарной обработки, в соответствии с инструкциями и регламентами (под руководством повара)</w:t>
            </w:r>
          </w:p>
        </w:tc>
      </w:tr>
      <w:tr w:rsidR="00A37F86" w:rsidTr="00A37F86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К 1.3. 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Осуществлять творческое оформление, подготовку к реализации, подачу и  хранение приготовленных блюд напитков, кулинарных изделий и другой продукции, требующих простой кулинарной обработки</w:t>
            </w:r>
          </w:p>
        </w:tc>
      </w:tr>
    </w:tbl>
    <w:p w:rsidR="00A37F86" w:rsidRDefault="00A37F86" w:rsidP="00A37F8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7F86" w:rsidRDefault="00A37F86" w:rsidP="00A37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и и задачи производственной практики, требования к результатам освоения</w:t>
      </w:r>
    </w:p>
    <w:p w:rsidR="00A37F86" w:rsidRDefault="00A37F86" w:rsidP="00A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освоения указанного вида профессиональной деятельности и соответствующих профессиональных компетенций обучающийся должен:</w:t>
      </w:r>
    </w:p>
    <w:p w:rsidR="00A37F86" w:rsidRDefault="00A37F86" w:rsidP="00A37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  <w:r>
        <w:rPr>
          <w:rFonts w:ascii="Times New Roman" w:hAnsi="Times New Roman"/>
        </w:rPr>
        <w:t xml:space="preserve"> </w:t>
      </w:r>
    </w:p>
    <w:p w:rsidR="00A37F86" w:rsidRDefault="00A37F86" w:rsidP="00A37F86">
      <w:pPr>
        <w:numPr>
          <w:ilvl w:val="0"/>
          <w:numId w:val="1"/>
        </w:numPr>
        <w:spacing w:after="0" w:line="240" w:lineRule="auto"/>
        <w:ind w:left="3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дготовке, уборке рабочего места, подготовке к работе сырья, технологического оборудования, производственного инвентаря, инструментов, </w:t>
      </w:r>
      <w:proofErr w:type="spellStart"/>
      <w:r>
        <w:rPr>
          <w:rFonts w:ascii="Times New Roman" w:hAnsi="Times New Roman"/>
          <w:sz w:val="28"/>
          <w:szCs w:val="28"/>
        </w:rPr>
        <w:t>весоизмери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боров</w:t>
      </w:r>
    </w:p>
    <w:p w:rsidR="00A37F86" w:rsidRDefault="00A37F86" w:rsidP="00A37F86">
      <w:pPr>
        <w:numPr>
          <w:ilvl w:val="0"/>
          <w:numId w:val="1"/>
        </w:numPr>
        <w:spacing w:after="0" w:line="240" w:lineRule="auto"/>
        <w:ind w:left="3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готовлении блюд и кулинарных изделий, требующих простой кулинарной обработки</w:t>
      </w:r>
    </w:p>
    <w:p w:rsidR="00A37F86" w:rsidRDefault="00A37F86" w:rsidP="00A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ворческом оформлении, </w:t>
      </w:r>
      <w:proofErr w:type="spellStart"/>
      <w:r>
        <w:rPr>
          <w:rFonts w:ascii="Times New Roman" w:hAnsi="Times New Roman"/>
          <w:sz w:val="28"/>
          <w:szCs w:val="28"/>
        </w:rPr>
        <w:t>порцион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(комплектовании), упаковке на вынос</w:t>
      </w:r>
    </w:p>
    <w:p w:rsidR="00A37F86" w:rsidRDefault="00A37F86" w:rsidP="00A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уметь:</w:t>
      </w:r>
    </w:p>
    <w:p w:rsidR="00A37F86" w:rsidRDefault="00A37F86" w:rsidP="00A37F86">
      <w:pPr>
        <w:numPr>
          <w:ilvl w:val="0"/>
          <w:numId w:val="1"/>
        </w:numPr>
        <w:spacing w:after="0" w:line="240" w:lineRule="auto"/>
        <w:ind w:left="3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о проверять чистоту и исправность производственного инвентаря, кухонной посуды перед использованием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одить текущую уборку рабочего места повара в соответствии с инструкциями и регламентами, стандартами чистоты: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бирать и применять моющие и дезинфицирующие средства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ладеть техникой ухода за </w:t>
      </w:r>
      <w:proofErr w:type="spellStart"/>
      <w:r>
        <w:rPr>
          <w:sz w:val="28"/>
          <w:szCs w:val="28"/>
          <w:lang w:eastAsia="en-US"/>
        </w:rPr>
        <w:t>весоизмерительным</w:t>
      </w:r>
      <w:proofErr w:type="spellEnd"/>
      <w:r>
        <w:rPr>
          <w:sz w:val="28"/>
          <w:szCs w:val="28"/>
          <w:lang w:eastAsia="en-US"/>
        </w:rPr>
        <w:t xml:space="preserve"> оборудованием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ыть после использования технологическое оборудование и убирать для хранения съемные части; 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людать правила мытья кухонных ножей, острых, </w:t>
      </w:r>
      <w:proofErr w:type="spellStart"/>
      <w:r>
        <w:rPr>
          <w:sz w:val="28"/>
          <w:szCs w:val="28"/>
          <w:lang w:eastAsia="en-US"/>
        </w:rPr>
        <w:t>травмоопасных</w:t>
      </w:r>
      <w:proofErr w:type="spellEnd"/>
      <w:r>
        <w:rPr>
          <w:sz w:val="28"/>
          <w:szCs w:val="28"/>
          <w:lang w:eastAsia="en-US"/>
        </w:rPr>
        <w:t xml:space="preserve"> съемных частей технологического оборудования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езопасно править кухонные ножи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блюдать условия хранения кухонной посуды, инвентаря, инструментов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ять соблюдение температурного режима в холодильном оборудовании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бирать оборудование, производственный инвентарь, инструменты, посуду в соответствии с видом сырья и способом его обработки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ключать и подготавливать к работе технологическое оборудование, производственный инвентарь, инструменты, </w:t>
      </w:r>
      <w:proofErr w:type="spellStart"/>
      <w:r>
        <w:rPr>
          <w:sz w:val="28"/>
          <w:szCs w:val="28"/>
          <w:lang w:eastAsia="en-US"/>
        </w:rPr>
        <w:t>весоизмерительные</w:t>
      </w:r>
      <w:proofErr w:type="spellEnd"/>
      <w:r>
        <w:rPr>
          <w:sz w:val="28"/>
          <w:szCs w:val="28"/>
          <w:lang w:eastAsia="en-US"/>
        </w:rPr>
        <w:t xml:space="preserve"> приборы в соответствии с инструкциями и регламентами, стандартами чистоты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блюдать правила техники безопасности, пожарной безопасности, охраны труда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ьзоваться </w:t>
      </w:r>
      <w:proofErr w:type="spellStart"/>
      <w:r>
        <w:rPr>
          <w:sz w:val="28"/>
          <w:szCs w:val="28"/>
          <w:lang w:eastAsia="en-US"/>
        </w:rPr>
        <w:t>весоизмерительным</w:t>
      </w:r>
      <w:proofErr w:type="spellEnd"/>
      <w:r>
        <w:rPr>
          <w:sz w:val="28"/>
          <w:szCs w:val="28"/>
          <w:lang w:eastAsia="en-US"/>
        </w:rPr>
        <w:t xml:space="preserve"> оборудованием при взвешивании продуктов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верять органолептическим способом качество, безопасность сырья, продуктов, материалов; 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сопоставлять данные о времени изготовления и сроках хранения особо скоропортящихся продуктов;     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;</w:t>
      </w:r>
    </w:p>
    <w:p w:rsidR="00A37F86" w:rsidRDefault="00A37F86" w:rsidP="00A37F86">
      <w:pPr>
        <w:pStyle w:val="a5"/>
        <w:numPr>
          <w:ilvl w:val="0"/>
          <w:numId w:val="1"/>
        </w:numPr>
        <w:spacing w:after="0" w:line="240" w:lineRule="auto"/>
        <w:ind w:left="33" w:firstLine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существлять выбор сырья, продуктов, материалов в соответствии с технологическими требованиями</w:t>
      </w:r>
    </w:p>
    <w:p w:rsidR="00A37F86" w:rsidRDefault="00A37F86" w:rsidP="00A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сочетаемости, взаимозаменяемости основного сырья и дополнительных ингредиентов</w:t>
      </w:r>
    </w:p>
    <w:p w:rsidR="00A37F86" w:rsidRDefault="00A37F86" w:rsidP="00A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знать:</w:t>
      </w:r>
    </w:p>
    <w:p w:rsidR="00A37F86" w:rsidRDefault="00A37F86" w:rsidP="00A37F86">
      <w:pPr>
        <w:numPr>
          <w:ilvl w:val="0"/>
          <w:numId w:val="1"/>
        </w:numPr>
        <w:spacing w:after="0" w:line="240" w:lineRule="auto"/>
        <w:ind w:left="3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охраны труда, пожарной безопасности и производственной санитарии в организации питания;</w:t>
      </w:r>
    </w:p>
    <w:p w:rsidR="00A37F86" w:rsidRDefault="00A37F86" w:rsidP="00A37F8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>
        <w:rPr>
          <w:sz w:val="28"/>
          <w:szCs w:val="28"/>
          <w:lang w:eastAsia="en-US"/>
        </w:rPr>
        <w:t>весоизмерительных</w:t>
      </w:r>
      <w:proofErr w:type="spellEnd"/>
      <w:r>
        <w:rPr>
          <w:sz w:val="28"/>
          <w:szCs w:val="28"/>
          <w:lang w:eastAsia="en-US"/>
        </w:rPr>
        <w:t xml:space="preserve"> приборов, посуды и правила ухода за ними;</w:t>
      </w:r>
    </w:p>
    <w:p w:rsidR="00A37F86" w:rsidRDefault="00A37F86" w:rsidP="00A37F8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гламенты, стандарты и нормативно-техническую документацию, последовательность выполнения технологических операций, современные методы приготовления блюд и кулинарных изделий, требующих простой кулинарной обработки; </w:t>
      </w:r>
    </w:p>
    <w:p w:rsidR="00A37F86" w:rsidRDefault="00A37F86" w:rsidP="00A37F8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 выбора основных продуктов и дополнительных ингредиентов с учетом их сочетаемости, взаимозаменяемости; нормы взаимозаменяемости сырья и продуктов;</w:t>
      </w:r>
    </w:p>
    <w:p w:rsidR="00A37F86" w:rsidRDefault="00A37F86" w:rsidP="00A37F8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ребования к личной гигиене персонала при подготовке производственного инвентаря и кухонной посуды;</w:t>
      </w:r>
    </w:p>
    <w:p w:rsidR="00A37F86" w:rsidRDefault="00A37F86" w:rsidP="00A37F8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</w:t>
      </w:r>
    </w:p>
    <w:p w:rsidR="00A37F86" w:rsidRDefault="00A37F86" w:rsidP="00A37F8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 утилизации отходов;</w:t>
      </w:r>
    </w:p>
    <w:p w:rsidR="00A37F86" w:rsidRDefault="00A37F86" w:rsidP="00A37F8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иды, назначение упаковочных материалов;</w:t>
      </w:r>
    </w:p>
    <w:p w:rsidR="00A37F86" w:rsidRDefault="00A37F86" w:rsidP="00A37F8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особы и правила </w:t>
      </w:r>
      <w:proofErr w:type="spellStart"/>
      <w:r>
        <w:rPr>
          <w:sz w:val="28"/>
          <w:szCs w:val="28"/>
          <w:lang w:eastAsia="en-US"/>
        </w:rPr>
        <w:t>порционирования</w:t>
      </w:r>
      <w:proofErr w:type="spellEnd"/>
      <w:r>
        <w:rPr>
          <w:sz w:val="28"/>
          <w:szCs w:val="28"/>
          <w:lang w:eastAsia="en-US"/>
        </w:rPr>
        <w:t xml:space="preserve"> (комплектования), упаковки на вынос готовых блюд, напитков и кулинарных изделий и другой продукции; способы правки кухонных ножей;</w:t>
      </w:r>
    </w:p>
    <w:p w:rsidR="00A37F86" w:rsidRDefault="00A37F86" w:rsidP="00A37F8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 оформления заявок на склад;</w:t>
      </w:r>
    </w:p>
    <w:p w:rsidR="00A37F86" w:rsidRDefault="00A37F86" w:rsidP="00A37F8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 приема продуктов по количеству и качеству;</w:t>
      </w:r>
    </w:p>
    <w:p w:rsidR="00A37F86" w:rsidRDefault="00A37F86" w:rsidP="00A37F8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ветственность за сохранность материальных ценностей;</w:t>
      </w:r>
    </w:p>
    <w:p w:rsidR="00A37F86" w:rsidRDefault="00A37F86" w:rsidP="00A37F8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 снятия остатков на рабочем месте;</w:t>
      </w:r>
    </w:p>
    <w:p w:rsidR="00A37F86" w:rsidRDefault="00A37F86" w:rsidP="00A37F8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 проведения контрольного взвешивания продуктов;</w:t>
      </w:r>
    </w:p>
    <w:p w:rsidR="00A37F86" w:rsidRDefault="00A37F86" w:rsidP="00A37F86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 обращения с тарой поставщика;</w:t>
      </w:r>
    </w:p>
    <w:p w:rsidR="00A37F86" w:rsidRDefault="00A37F86" w:rsidP="00A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поверки </w:t>
      </w:r>
      <w:proofErr w:type="spellStart"/>
      <w:r>
        <w:rPr>
          <w:rFonts w:ascii="Times New Roman" w:hAnsi="Times New Roman"/>
          <w:sz w:val="28"/>
          <w:szCs w:val="28"/>
        </w:rPr>
        <w:t>весоизмери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</w:t>
      </w:r>
    </w:p>
    <w:p w:rsidR="00A37F86" w:rsidRDefault="00A37F86" w:rsidP="00A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F86" w:rsidRDefault="00A37F86" w:rsidP="00A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</w:t>
      </w:r>
      <w:r w:rsidR="008609FA">
        <w:rPr>
          <w:rFonts w:ascii="Times New Roman" w:hAnsi="Times New Roman" w:cs="Times New Roman"/>
          <w:b/>
          <w:bCs/>
          <w:sz w:val="28"/>
          <w:szCs w:val="28"/>
        </w:rPr>
        <w:t>ов на освоение программы производ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</w:p>
    <w:p w:rsidR="00A37F86" w:rsidRDefault="00A37F86" w:rsidP="00A37F86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37F86" w:rsidRDefault="008609FA" w:rsidP="00A37F86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освоения ПМ.01 - 30</w:t>
      </w:r>
      <w:r w:rsidR="00A37F86">
        <w:rPr>
          <w:rFonts w:ascii="Times New Roman" w:eastAsia="Times New Roman" w:hAnsi="Times New Roman"/>
          <w:sz w:val="28"/>
          <w:szCs w:val="28"/>
        </w:rPr>
        <w:t>0 часов;</w:t>
      </w:r>
    </w:p>
    <w:p w:rsidR="00A37F86" w:rsidRDefault="00A37F86" w:rsidP="00A37F86">
      <w:pPr>
        <w:rPr>
          <w:sz w:val="28"/>
          <w:szCs w:val="28"/>
        </w:rPr>
      </w:pPr>
    </w:p>
    <w:p w:rsidR="00A37F86" w:rsidRDefault="00A37F86" w:rsidP="00A37F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 РЕЗУЛЬТАТЫ ОС</w:t>
      </w:r>
      <w:r w:rsidR="008609FA">
        <w:rPr>
          <w:rFonts w:ascii="Times New Roman" w:eastAsia="Times New Roman" w:hAnsi="Times New Roman"/>
          <w:b/>
          <w:bCs/>
          <w:sz w:val="28"/>
          <w:szCs w:val="28"/>
        </w:rPr>
        <w:t>ВОЕНИЯ РАБОЧЕЙ ПРОГРАММЫ ПРОИЗВОДСТВЕННОЙ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РАКТИКИ</w:t>
      </w:r>
    </w:p>
    <w:p w:rsidR="00A37F86" w:rsidRDefault="00A37F86" w:rsidP="00A37F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37F86" w:rsidRDefault="00A37F86" w:rsidP="00A37F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ом освоения рабочей пр</w:t>
      </w:r>
      <w:r w:rsidR="008609FA">
        <w:rPr>
          <w:rFonts w:ascii="Times New Roman" w:eastAsia="Times New Roman" w:hAnsi="Times New Roman"/>
          <w:sz w:val="28"/>
          <w:szCs w:val="28"/>
        </w:rPr>
        <w:t>ограммы производственной</w:t>
      </w:r>
      <w:r>
        <w:rPr>
          <w:rFonts w:ascii="Times New Roman" w:eastAsia="Times New Roman" w:hAnsi="Times New Roman"/>
          <w:sz w:val="28"/>
          <w:szCs w:val="28"/>
        </w:rPr>
        <w:t xml:space="preserve"> практики является</w:t>
      </w:r>
      <w:r w:rsidR="008609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609FA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="008609FA">
        <w:rPr>
          <w:rFonts w:ascii="Times New Roman" w:eastAsia="Times New Roman" w:hAnsi="Times New Roman"/>
          <w:sz w:val="28"/>
          <w:szCs w:val="28"/>
        </w:rPr>
        <w:t xml:space="preserve"> у обучающихся </w:t>
      </w:r>
      <w:r>
        <w:rPr>
          <w:rFonts w:ascii="Times New Roman" w:eastAsia="Times New Roman" w:hAnsi="Times New Roman"/>
          <w:sz w:val="28"/>
          <w:szCs w:val="28"/>
        </w:rPr>
        <w:t xml:space="preserve">практических профессиональных </w:t>
      </w:r>
      <w:r w:rsidR="008609FA">
        <w:rPr>
          <w:rFonts w:ascii="Times New Roman" w:eastAsia="Times New Roman" w:hAnsi="Times New Roman"/>
          <w:sz w:val="28"/>
          <w:szCs w:val="28"/>
        </w:rPr>
        <w:t>умений в рамках профессионального модуля</w:t>
      </w:r>
      <w:r>
        <w:rPr>
          <w:rFonts w:ascii="Times New Roman" w:eastAsia="Times New Roman" w:hAnsi="Times New Roman"/>
          <w:sz w:val="28"/>
          <w:szCs w:val="28"/>
        </w:rPr>
        <w:t xml:space="preserve">  по основным видам профессиональной деятельности (ВПД):</w:t>
      </w:r>
    </w:p>
    <w:p w:rsidR="00A37F86" w:rsidRDefault="00A37F86" w:rsidP="00A37F8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- приготовление блюд, напитков и кулинарных изделий и другой продукции под руководством повар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компетенциями:</w:t>
      </w:r>
    </w:p>
    <w:p w:rsidR="00A37F86" w:rsidRDefault="00A37F86" w:rsidP="00A37F8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8080"/>
      </w:tblGrid>
      <w:tr w:rsidR="00A37F86" w:rsidTr="00A37F86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spacing w:after="0" w:line="240" w:lineRule="auto"/>
              <w:ind w:left="159" w:right="9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результата освоения практики</w:t>
            </w:r>
          </w:p>
        </w:tc>
      </w:tr>
      <w:tr w:rsidR="00A37F86" w:rsidTr="00A37F86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К 1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pStyle w:val="2"/>
              <w:spacing w:before="0" w:line="240" w:lineRule="auto"/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Подготавливать рабочее место, оборудование, сырье, исходные материалы для приготовления блюд, напитков, кулинарных изделий и другой продукции, требующих простой кулинарной обработки, в соответствии с инструкциями и регламентами</w:t>
            </w:r>
          </w:p>
        </w:tc>
      </w:tr>
      <w:tr w:rsidR="00A37F86" w:rsidTr="00A37F86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widowControl w:val="0"/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К 1.2. 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Осуществлять приготовление блюд, напитков, кулинарных изделий и другой продукции, требующих простой кулинарной обработки, в соответствии с инструкциями и регламентами (под руководством повара)</w:t>
            </w:r>
          </w:p>
        </w:tc>
      </w:tr>
      <w:tr w:rsidR="00A37F86" w:rsidTr="00A37F86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К 1.3. 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F86" w:rsidRDefault="00A37F86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Осуществлять творческое оформление, подготовку к реализации, подачу и  хранение приготовленных блюд напитков, кулинарных изделий и другой продукции, требующих простой кулинарной обработки</w:t>
            </w:r>
          </w:p>
        </w:tc>
      </w:tr>
    </w:tbl>
    <w:p w:rsidR="00A37F86" w:rsidRDefault="00A37F86" w:rsidP="00A37F86">
      <w:pPr>
        <w:rPr>
          <w:sz w:val="28"/>
          <w:szCs w:val="28"/>
        </w:rPr>
      </w:pPr>
    </w:p>
    <w:p w:rsidR="00A37F86" w:rsidRDefault="00A37F86" w:rsidP="00A37F86">
      <w:pPr>
        <w:rPr>
          <w:sz w:val="28"/>
          <w:szCs w:val="28"/>
        </w:rPr>
      </w:pPr>
    </w:p>
    <w:p w:rsidR="00A37F86" w:rsidRDefault="00A37F86" w:rsidP="00A37F86">
      <w:pPr>
        <w:rPr>
          <w:sz w:val="28"/>
          <w:szCs w:val="28"/>
        </w:rPr>
      </w:pPr>
    </w:p>
    <w:p w:rsidR="00A37F86" w:rsidRDefault="00A37F86" w:rsidP="00A37F86">
      <w:pPr>
        <w:rPr>
          <w:sz w:val="28"/>
          <w:szCs w:val="28"/>
        </w:rPr>
      </w:pPr>
    </w:p>
    <w:p w:rsidR="00A37F86" w:rsidRDefault="00A37F86" w:rsidP="00A37F86">
      <w:pPr>
        <w:rPr>
          <w:sz w:val="28"/>
          <w:szCs w:val="28"/>
        </w:rPr>
      </w:pPr>
    </w:p>
    <w:p w:rsidR="00A37F86" w:rsidRDefault="00A37F86" w:rsidP="00A37F86">
      <w:pPr>
        <w:rPr>
          <w:sz w:val="28"/>
          <w:szCs w:val="28"/>
        </w:rPr>
      </w:pPr>
    </w:p>
    <w:p w:rsidR="00A37F86" w:rsidRDefault="00A37F86" w:rsidP="00A37F86">
      <w:pPr>
        <w:rPr>
          <w:sz w:val="28"/>
          <w:szCs w:val="28"/>
        </w:rPr>
      </w:pPr>
    </w:p>
    <w:p w:rsidR="00A37F86" w:rsidRDefault="00A37F86" w:rsidP="00A37F86">
      <w:pPr>
        <w:rPr>
          <w:sz w:val="28"/>
          <w:szCs w:val="28"/>
        </w:rPr>
      </w:pPr>
    </w:p>
    <w:p w:rsidR="00A37F86" w:rsidRDefault="00A37F86" w:rsidP="00A37F86">
      <w:pPr>
        <w:rPr>
          <w:sz w:val="28"/>
          <w:szCs w:val="28"/>
        </w:rPr>
      </w:pPr>
    </w:p>
    <w:p w:rsidR="00A37F86" w:rsidRDefault="00A37F86" w:rsidP="00A37F86">
      <w:pPr>
        <w:rPr>
          <w:sz w:val="28"/>
          <w:szCs w:val="28"/>
        </w:rPr>
      </w:pPr>
    </w:p>
    <w:p w:rsidR="00A37F86" w:rsidRDefault="00A37F86" w:rsidP="00A37F86">
      <w:pPr>
        <w:spacing w:after="0"/>
        <w:rPr>
          <w:sz w:val="28"/>
          <w:szCs w:val="28"/>
        </w:rPr>
        <w:sectPr w:rsidR="00A37F86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A37F86" w:rsidRDefault="00A37F86" w:rsidP="00A37F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. ТЕМАТИ</w:t>
      </w:r>
      <w:r w:rsidR="008609FA">
        <w:rPr>
          <w:rFonts w:ascii="Times New Roman" w:eastAsia="Times New Roman" w:hAnsi="Times New Roman"/>
          <w:b/>
          <w:bCs/>
          <w:sz w:val="28"/>
          <w:szCs w:val="28"/>
        </w:rPr>
        <w:t>ЧЕСКИЙ ПЛАН И СОДЕРЖАНИЕ ПРОИЗВОДСТВЕННОЙ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РАКТИКИ</w:t>
      </w:r>
    </w:p>
    <w:p w:rsidR="00A37F86" w:rsidRDefault="00A37F86" w:rsidP="00A37F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7F86" w:rsidRDefault="00A37F86" w:rsidP="00A37F86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М. 01 ПРИГОТОВЛЕНИЕ БЛЮД И КУЛИНАРНЫХ ИЗДЕЛИЙ, ТРЕБУЮЩИХ ПРОСТОЙ КУЛИНАРНОЙ ОБРАБОТКИ</w:t>
      </w:r>
    </w:p>
    <w:p w:rsidR="00A37F86" w:rsidRDefault="00FB674B" w:rsidP="00A3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ематический план производственной</w:t>
      </w:r>
      <w:r w:rsidR="00A37F86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A37F86" w:rsidRDefault="00A37F86" w:rsidP="00A3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380"/>
        <w:gridCol w:w="1701"/>
        <w:gridCol w:w="6199"/>
        <w:gridCol w:w="2953"/>
        <w:gridCol w:w="1285"/>
      </w:tblGrid>
      <w:tr w:rsidR="00A37F86" w:rsidTr="007D5A52">
        <w:trPr>
          <w:cantSplit/>
          <w:trHeight w:val="204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</w:t>
            </w:r>
          </w:p>
          <w:p w:rsidR="00A37F86" w:rsidRDefault="00A37F86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и наименования профессионального модуля, код и наименование МД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Количество часов на учебную практику по ПМ и соответствующим МДК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я тем учебной практ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Количество часов по темам</w:t>
            </w:r>
          </w:p>
        </w:tc>
      </w:tr>
      <w:tr w:rsidR="00A37F86" w:rsidTr="007D5A52">
        <w:trPr>
          <w:trHeight w:val="271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К 1.1- 1.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М 01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риготовление блюд и кулинарных изделий, требующих простой кулинарной обработ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6" w:rsidRDefault="00A37F86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86" w:rsidRDefault="00A37F86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86" w:rsidRDefault="00A37F86">
            <w:pPr>
              <w:pStyle w:val="a3"/>
              <w:widowControl w:val="0"/>
              <w:suppressAutoHyphens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6" w:rsidRDefault="00A37F86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7F86" w:rsidTr="007D5A52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 w:rsidP="008609FA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ДК.01.01 Технология приготовления блюд и кулинарных изделий, требующих простой кулинарной обработки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8609FA">
            <w:pPr>
              <w:pStyle w:val="21"/>
              <w:widowControl w:val="0"/>
              <w:spacing w:line="276" w:lineRule="auto"/>
              <w:ind w:left="-108"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2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FA" w:rsidRPr="007C7631" w:rsidRDefault="008609FA" w:rsidP="0086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уборка рабочего места, подготовка к работе сырья, технологического оборудования, производственного инвентаря, инструментов, </w:t>
            </w:r>
            <w:proofErr w:type="spellStart"/>
            <w:r w:rsidRPr="007C7631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7C763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</w:t>
            </w:r>
          </w:p>
          <w:p w:rsidR="008609FA" w:rsidRPr="007C7631" w:rsidRDefault="008609FA" w:rsidP="0086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>- 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</w:t>
            </w:r>
          </w:p>
          <w:p w:rsidR="008609FA" w:rsidRPr="007C7631" w:rsidRDefault="008609FA" w:rsidP="0086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>-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 труда)</w:t>
            </w:r>
          </w:p>
          <w:p w:rsidR="008609FA" w:rsidRPr="007C7631" w:rsidRDefault="008609FA" w:rsidP="0086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блюд и кулинарных изделий, </w:t>
            </w:r>
            <w:r w:rsidRPr="007C7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щих простой кулинарной обработки</w:t>
            </w:r>
          </w:p>
          <w:p w:rsidR="008609FA" w:rsidRPr="007C7631" w:rsidRDefault="008609FA" w:rsidP="0086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>- Определение степени готовности основных продуктов и дополнительных ингредиентов, доведение до вкуса.</w:t>
            </w:r>
          </w:p>
          <w:p w:rsidR="008609FA" w:rsidRPr="007C7631" w:rsidRDefault="008609FA" w:rsidP="0086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ое оформление, </w:t>
            </w:r>
            <w:proofErr w:type="spellStart"/>
            <w:r w:rsidRPr="007C7631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7C7631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упаковка на вынос блюд и кулинарных изделий, требующих простой кулинарной обработки</w:t>
            </w:r>
          </w:p>
          <w:p w:rsidR="008609FA" w:rsidRPr="007C7631" w:rsidRDefault="008609FA" w:rsidP="0086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, температурного и временного режима охлаждения, хранения и реализации блюд и кулинарных изделий с учетом требований к безопасности пищевых продуктов, типа предприятия и способов обслуживания.</w:t>
            </w:r>
          </w:p>
          <w:p w:rsidR="008609FA" w:rsidRPr="007C7631" w:rsidRDefault="008609FA" w:rsidP="0086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реализации (для подачи) с учетом соблюдения выхода порций, рационального использования ресурсов, соблюдения требований по безопасности готовой продукции. </w:t>
            </w:r>
          </w:p>
          <w:p w:rsidR="00A37F86" w:rsidRDefault="008609FA" w:rsidP="008609FA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7C7631">
              <w:t>- Упаковка готовых блюд и кулинарных изделий на вынос и для транспортирования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 w:rsidP="007D5A5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 1. </w:t>
            </w:r>
            <w:r>
              <w:rPr>
                <w:rStyle w:val="a6"/>
                <w:bCs/>
                <w:iCs/>
                <w:lang w:eastAsia="en-US"/>
              </w:rPr>
              <w:t xml:space="preserve">Процессы </w:t>
            </w:r>
            <w:r>
              <w:rPr>
                <w:rStyle w:val="a6"/>
                <w:lang w:eastAsia="en-US"/>
              </w:rPr>
              <w:t>приготовления, подготовки к реализации кулинарных полуфабрикатов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A37F86" w:rsidTr="007D5A52">
        <w:trPr>
          <w:trHeight w:val="166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 w:rsidP="007D5A5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Тема 2. </w:t>
            </w:r>
            <w:r>
              <w:rPr>
                <w:bCs/>
                <w:lang w:eastAsia="en-US"/>
              </w:rPr>
              <w:t>Приготовление, оформление и подготовка к реализации горячих блюд, кулинарных изделий, требующих простой кулинарной обработки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860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</w:t>
            </w:r>
          </w:p>
        </w:tc>
      </w:tr>
      <w:tr w:rsidR="00A37F86" w:rsidTr="007D5A52">
        <w:trPr>
          <w:trHeight w:val="34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 w:rsidP="007D5A5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Тема 3. </w:t>
            </w:r>
            <w:r>
              <w:rPr>
                <w:bCs/>
                <w:lang w:eastAsia="en-US"/>
              </w:rPr>
              <w:t xml:space="preserve">Приготовление, оформление и подготовка </w:t>
            </w:r>
            <w:r>
              <w:rPr>
                <w:bCs/>
                <w:lang w:eastAsia="en-US"/>
              </w:rPr>
              <w:lastRenderedPageBreak/>
              <w:t>к реализации холодных блюд, кулинарных изделий, закусок, требующих простой кулинарной обработки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</w:tr>
      <w:tr w:rsidR="00A37F86" w:rsidTr="007D5A52">
        <w:trPr>
          <w:trHeight w:val="34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86" w:rsidRDefault="00A3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 w:rsidP="007D5A5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Тема 4. </w:t>
            </w:r>
            <w:r>
              <w:rPr>
                <w:bCs/>
                <w:lang w:eastAsia="en-US"/>
              </w:rPr>
              <w:t>Приготовление, оформление и подготовка к реализации холодных и горячих сладких блюд, десертов, напитков, требующих простой кулинарной обработки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A37F86" w:rsidTr="008609FA">
        <w:trPr>
          <w:trHeight w:val="345"/>
        </w:trPr>
        <w:tc>
          <w:tcPr>
            <w:tcW w:w="4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A37F86" w:rsidTr="007D5A52">
        <w:trPr>
          <w:trHeight w:val="4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86" w:rsidRDefault="00A37F86">
            <w:pPr>
              <w:pStyle w:val="21"/>
              <w:widowControl w:val="0"/>
              <w:spacing w:line="276" w:lineRule="auto"/>
              <w:ind w:left="0" w:firstLine="0"/>
              <w:jc w:val="right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pStyle w:val="21"/>
              <w:widowControl w:val="0"/>
              <w:spacing w:line="276" w:lineRule="auto"/>
              <w:ind w:left="0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pStyle w:val="21"/>
              <w:spacing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86" w:rsidRDefault="00A37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86" w:rsidRDefault="00A37F86">
            <w:pPr>
              <w:pStyle w:val="a3"/>
              <w:widowControl w:val="0"/>
              <w:suppressAutoHyphens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</w:t>
            </w:r>
          </w:p>
        </w:tc>
      </w:tr>
    </w:tbl>
    <w:p w:rsidR="00A37F86" w:rsidRDefault="00A37F86" w:rsidP="00A37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9FA" w:rsidRDefault="008609FA" w:rsidP="00A3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FA" w:rsidRDefault="008609FA" w:rsidP="00A3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FA" w:rsidRDefault="008609FA" w:rsidP="00A3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FA" w:rsidRDefault="008609FA" w:rsidP="00A3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FA" w:rsidRDefault="008609FA" w:rsidP="00A3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FA" w:rsidRDefault="008609FA" w:rsidP="00A3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FA" w:rsidRDefault="008609FA" w:rsidP="00A3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FA" w:rsidRDefault="008609FA" w:rsidP="00A3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FA" w:rsidRDefault="008609FA" w:rsidP="00A3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FA" w:rsidRDefault="008609FA" w:rsidP="00A3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F86" w:rsidRDefault="008609FA" w:rsidP="00A3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 Содержание производственной</w:t>
      </w:r>
      <w:r w:rsidR="00A37F86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A37F86" w:rsidRDefault="00A37F86" w:rsidP="00A3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87" w:type="pct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693"/>
        <w:gridCol w:w="1133"/>
        <w:gridCol w:w="9890"/>
      </w:tblGrid>
      <w:tr w:rsidR="008609FA" w:rsidRPr="00D67917" w:rsidTr="00110D25">
        <w:trPr>
          <w:trHeight w:val="953"/>
        </w:trPr>
        <w:tc>
          <w:tcPr>
            <w:tcW w:w="350" w:type="pct"/>
            <w:vAlign w:val="center"/>
          </w:tcPr>
          <w:p w:rsidR="008609FA" w:rsidRPr="00D67917" w:rsidRDefault="008609FA" w:rsidP="008609F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D67917">
              <w:rPr>
                <w:b/>
              </w:rPr>
              <w:t>Код профессиональных компетенций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8609FA" w:rsidRPr="00D67917" w:rsidRDefault="008609FA" w:rsidP="008609F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D67917">
              <w:rPr>
                <w:b/>
              </w:rPr>
              <w:t>Наименования  профессиональн</w:t>
            </w:r>
            <w:r>
              <w:rPr>
                <w:b/>
              </w:rPr>
              <w:t>ого</w:t>
            </w:r>
            <w:r w:rsidRPr="00D67917">
              <w:rPr>
                <w:b/>
              </w:rPr>
              <w:t xml:space="preserve">  модул</w:t>
            </w:r>
            <w:r>
              <w:rPr>
                <w:b/>
              </w:rPr>
              <w:t>я, МДК</w:t>
            </w:r>
          </w:p>
        </w:tc>
        <w:tc>
          <w:tcPr>
            <w:tcW w:w="384" w:type="pct"/>
            <w:vAlign w:val="center"/>
          </w:tcPr>
          <w:p w:rsidR="008609FA" w:rsidRPr="00D67917" w:rsidRDefault="008609FA" w:rsidP="008609FA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D67917">
              <w:rPr>
                <w:b/>
                <w:iCs/>
              </w:rPr>
              <w:t xml:space="preserve">Количество часов на </w:t>
            </w:r>
            <w:proofErr w:type="spellStart"/>
            <w:r w:rsidRPr="00D67917">
              <w:rPr>
                <w:b/>
                <w:iCs/>
              </w:rPr>
              <w:t>произ</w:t>
            </w:r>
            <w:proofErr w:type="spellEnd"/>
            <w:r w:rsidRPr="00D67917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</w:t>
            </w:r>
            <w:r w:rsidRPr="00D67917">
              <w:rPr>
                <w:b/>
                <w:iCs/>
              </w:rPr>
              <w:t>практику по ПМ, по соответствующему МДК</w:t>
            </w:r>
          </w:p>
        </w:tc>
        <w:tc>
          <w:tcPr>
            <w:tcW w:w="3353" w:type="pct"/>
            <w:vAlign w:val="center"/>
          </w:tcPr>
          <w:p w:rsidR="008609FA" w:rsidRPr="00D67917" w:rsidRDefault="008609FA" w:rsidP="008609FA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D67917">
              <w:rPr>
                <w:b/>
                <w:iCs/>
              </w:rPr>
              <w:t>Виды работ</w:t>
            </w:r>
          </w:p>
        </w:tc>
      </w:tr>
      <w:tr w:rsidR="008609FA" w:rsidRPr="00D67917" w:rsidTr="00110D25">
        <w:trPr>
          <w:trHeight w:val="1273"/>
        </w:trPr>
        <w:tc>
          <w:tcPr>
            <w:tcW w:w="350" w:type="pct"/>
            <w:vMerge w:val="restart"/>
          </w:tcPr>
          <w:p w:rsidR="008609FA" w:rsidRPr="007D5A52" w:rsidRDefault="007D5A52" w:rsidP="008609F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К 1.1- 1.3</w:t>
            </w:r>
          </w:p>
        </w:tc>
        <w:tc>
          <w:tcPr>
            <w:tcW w:w="913" w:type="pct"/>
            <w:shd w:val="clear" w:color="auto" w:fill="auto"/>
          </w:tcPr>
          <w:p w:rsidR="008609FA" w:rsidRPr="00D67917" w:rsidRDefault="008609FA" w:rsidP="008609FA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М 01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риготовление блюд и кулинарных изделий, требующих простой кулинарной обработки</w:t>
            </w:r>
          </w:p>
        </w:tc>
        <w:tc>
          <w:tcPr>
            <w:tcW w:w="384" w:type="pct"/>
            <w:vAlign w:val="center"/>
          </w:tcPr>
          <w:p w:rsidR="008609FA" w:rsidRPr="00D67917" w:rsidRDefault="008609FA" w:rsidP="008609F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3353" w:type="pct"/>
          </w:tcPr>
          <w:p w:rsidR="008609FA" w:rsidRPr="00D67917" w:rsidRDefault="008609FA" w:rsidP="008609FA">
            <w:pPr>
              <w:pStyle w:val="a3"/>
              <w:widowControl w:val="0"/>
              <w:suppressAutoHyphens/>
            </w:pPr>
          </w:p>
        </w:tc>
      </w:tr>
      <w:tr w:rsidR="008609FA" w:rsidRPr="00D67917" w:rsidTr="00110D25">
        <w:trPr>
          <w:trHeight w:val="529"/>
        </w:trPr>
        <w:tc>
          <w:tcPr>
            <w:tcW w:w="350" w:type="pct"/>
            <w:vMerge/>
          </w:tcPr>
          <w:p w:rsidR="008609FA" w:rsidRPr="00D67917" w:rsidRDefault="008609FA" w:rsidP="008609F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3" w:type="pct"/>
            <w:shd w:val="clear" w:color="auto" w:fill="auto"/>
          </w:tcPr>
          <w:p w:rsidR="008609FA" w:rsidRPr="007D5A52" w:rsidRDefault="007D5A52" w:rsidP="007D5A5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ДК.01.01 Технология приготовления блюд и кулинарных изделий, требующих простой кулинарной обработки</w:t>
            </w:r>
          </w:p>
        </w:tc>
        <w:tc>
          <w:tcPr>
            <w:tcW w:w="384" w:type="pct"/>
          </w:tcPr>
          <w:p w:rsidR="008609FA" w:rsidRPr="00D67917" w:rsidRDefault="007D5A52" w:rsidP="007D5A5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300</w:t>
            </w:r>
          </w:p>
        </w:tc>
        <w:tc>
          <w:tcPr>
            <w:tcW w:w="3353" w:type="pct"/>
          </w:tcPr>
          <w:p w:rsidR="007D5A52" w:rsidRPr="007C7631" w:rsidRDefault="007D5A52" w:rsidP="007D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уборка рабочего места, подготовка к работе сырья, технологического оборудования, производственного инвентаря, инструментов, </w:t>
            </w:r>
            <w:proofErr w:type="spellStart"/>
            <w:r w:rsidRPr="007C7631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7C763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</w:t>
            </w:r>
          </w:p>
          <w:p w:rsidR="007D5A52" w:rsidRPr="007C7631" w:rsidRDefault="007D5A52" w:rsidP="007D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>- 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</w:t>
            </w:r>
          </w:p>
          <w:p w:rsidR="007D5A52" w:rsidRPr="007C7631" w:rsidRDefault="007D5A52" w:rsidP="007D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>-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 труда)</w:t>
            </w:r>
          </w:p>
          <w:p w:rsidR="007D5A52" w:rsidRPr="007C7631" w:rsidRDefault="007D5A52" w:rsidP="007D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>- Приготовление блюд и кулинарных изделий, требующих простой кулинарной обработки</w:t>
            </w:r>
          </w:p>
          <w:p w:rsidR="007D5A52" w:rsidRPr="007C7631" w:rsidRDefault="007D5A52" w:rsidP="007D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>- Определение степени готовности основных продуктов и дополнительных ингредиентов, доведение до вкуса.</w:t>
            </w:r>
          </w:p>
          <w:p w:rsidR="007D5A52" w:rsidRPr="007C7631" w:rsidRDefault="007D5A52" w:rsidP="007D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ое оформление, </w:t>
            </w:r>
            <w:proofErr w:type="spellStart"/>
            <w:r w:rsidRPr="007C7631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7C7631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упаковка на вынос блюд и кулинарных изделий, требующих простой кулинарной обработки</w:t>
            </w:r>
          </w:p>
          <w:p w:rsidR="007D5A52" w:rsidRPr="007C7631" w:rsidRDefault="007D5A52" w:rsidP="007D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631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, температурного и временного режима охлаждения, хранения и реализации блюд и кулинарных изделий с учетом требований к безопасности пищевых продуктов, типа предприятия и способов обслуживания.</w:t>
            </w:r>
          </w:p>
          <w:p w:rsidR="007D5A52" w:rsidRPr="007C7631" w:rsidRDefault="007D5A52" w:rsidP="007D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6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готовка к реализации (для подачи) с учетом соблюдения выхода порций, рационального использования ресурсов, соблюдения требований по безопасности готовой продукции. </w:t>
            </w:r>
          </w:p>
          <w:p w:rsidR="008609FA" w:rsidRPr="00D67917" w:rsidRDefault="007D5A52" w:rsidP="007D5A52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</w:rPr>
            </w:pPr>
            <w:r w:rsidRPr="007C7631">
              <w:t>- Упаковка готовых блюд и кулинарных изделий на вынос и для транспортирования.</w:t>
            </w:r>
          </w:p>
        </w:tc>
      </w:tr>
      <w:tr w:rsidR="008609FA" w:rsidRPr="00D67917" w:rsidTr="00110D25">
        <w:trPr>
          <w:trHeight w:val="46"/>
        </w:trPr>
        <w:tc>
          <w:tcPr>
            <w:tcW w:w="1263" w:type="pct"/>
            <w:gridSpan w:val="2"/>
          </w:tcPr>
          <w:p w:rsidR="008609FA" w:rsidRPr="00D67917" w:rsidRDefault="008609FA" w:rsidP="008609FA">
            <w:pPr>
              <w:pStyle w:val="21"/>
              <w:widowControl w:val="0"/>
              <w:ind w:left="0" w:firstLine="0"/>
              <w:jc w:val="right"/>
              <w:rPr>
                <w:b/>
                <w:i/>
              </w:rPr>
            </w:pPr>
            <w:r w:rsidRPr="00D67917">
              <w:rPr>
                <w:b/>
                <w:i/>
              </w:rPr>
              <w:lastRenderedPageBreak/>
              <w:t xml:space="preserve">ВСЕГО часов 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609FA" w:rsidRPr="00FB674B" w:rsidRDefault="007D5A52" w:rsidP="0086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53" w:type="pct"/>
          </w:tcPr>
          <w:p w:rsidR="008609FA" w:rsidRPr="00D67917" w:rsidRDefault="008609FA" w:rsidP="008609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A37F86" w:rsidRDefault="00A37F86" w:rsidP="00A3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7F86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A37F86" w:rsidRDefault="00A37F86" w:rsidP="00A37F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4. УСЛОВИЯ РЕАЛИЗА</w:t>
      </w:r>
      <w:r w:rsidR="007D5A52">
        <w:rPr>
          <w:rFonts w:ascii="Times New Roman" w:eastAsia="Times New Roman" w:hAnsi="Times New Roman"/>
          <w:b/>
          <w:bCs/>
          <w:sz w:val="28"/>
          <w:szCs w:val="28"/>
        </w:rPr>
        <w:t>ЦИИ  ПРОГРАММЫ ПРОИЗВОДСТВЕННОЙ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РАКТИКИ</w:t>
      </w:r>
    </w:p>
    <w:p w:rsidR="00A37F86" w:rsidRPr="007D5A52" w:rsidRDefault="00A37F86" w:rsidP="00A37F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5A52" w:rsidRPr="007D5A52" w:rsidRDefault="007D5A52" w:rsidP="007D5A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D5A52">
        <w:rPr>
          <w:rFonts w:ascii="Times New Roman" w:eastAsia="Times New Roman" w:hAnsi="Times New Roman"/>
          <w:b/>
          <w:bCs/>
          <w:sz w:val="28"/>
          <w:szCs w:val="28"/>
        </w:rPr>
        <w:t>4.1. Общие требования к организации производственной практики</w:t>
      </w:r>
    </w:p>
    <w:p w:rsidR="007D5A52" w:rsidRPr="007D5A52" w:rsidRDefault="007D5A52" w:rsidP="007D5A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7D5A52">
        <w:rPr>
          <w:rFonts w:ascii="Times New Roman" w:eastAsia="Times New Roman" w:hAnsi="Times New Roman"/>
          <w:sz w:val="28"/>
          <w:szCs w:val="28"/>
        </w:rPr>
        <w:t xml:space="preserve">Производственная практика проводится в организациях на основе прямых договоров, заключаемых между образовательным учреждением и каждой организацией, куда направляются обучающиеся. Практика осуществляется непрерывно в рамках модулей по осваиваемой профессии 16675 Повар. </w:t>
      </w:r>
    </w:p>
    <w:p w:rsidR="007D5A52" w:rsidRPr="007D5A52" w:rsidRDefault="007D5A52" w:rsidP="007D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7D5A52">
        <w:rPr>
          <w:rFonts w:ascii="Times New Roman" w:eastAsia="Times New Roman" w:hAnsi="Times New Roman"/>
          <w:sz w:val="28"/>
          <w:szCs w:val="28"/>
        </w:rPr>
        <w:t>В организации и проведении практики участвуют: образовательное учреждение, организации: рестораны, кафе, столовые, закусочные. Организацию и руководство практикой осуществляют руководители практики от образовательного учреждения и от организации.</w:t>
      </w:r>
    </w:p>
    <w:p w:rsidR="007D5A52" w:rsidRPr="007D5A52" w:rsidRDefault="007D5A52" w:rsidP="00FB67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D5A52">
        <w:rPr>
          <w:rFonts w:ascii="Times New Roman" w:eastAsia="Times New Roman" w:hAnsi="Times New Roman"/>
          <w:sz w:val="28"/>
          <w:szCs w:val="28"/>
        </w:rPr>
        <w:t xml:space="preserve">Организации, участвующие в организации и проведении практики: заключают договоры на организацию и проведение практики; согласовывают программы практики, планируемые результаты практики, задание на практику, участвуют в формировании оценочного материала для оценки общих и профессиональных компетенций освоенных обучающимися, в ходе прохождения практики; издают приказ о прохождении практики; предоставляют рабочие места практикантам, назначают руководителей практики, определяют наставников; </w:t>
      </w:r>
    </w:p>
    <w:p w:rsidR="007D5A52" w:rsidRPr="007D5A52" w:rsidRDefault="007D5A52" w:rsidP="00FB67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D5A52">
        <w:rPr>
          <w:rFonts w:ascii="Times New Roman" w:eastAsia="Times New Roman" w:hAnsi="Times New Roman"/>
          <w:sz w:val="28"/>
          <w:szCs w:val="28"/>
        </w:rPr>
        <w:t xml:space="preserve"> Непосредственное руководство практикой учебной группы осуществляется мастером производственного обучения.</w:t>
      </w:r>
    </w:p>
    <w:p w:rsidR="007D5A52" w:rsidRPr="007D5A52" w:rsidRDefault="007D5A52" w:rsidP="007D5A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D5A52" w:rsidRPr="007D5A52" w:rsidRDefault="007D5A52" w:rsidP="007D5A5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D5A52">
        <w:rPr>
          <w:rFonts w:ascii="Times New Roman" w:hAnsi="Times New Roman"/>
          <w:b/>
          <w:bCs/>
          <w:sz w:val="28"/>
          <w:szCs w:val="28"/>
        </w:rPr>
        <w:t>4.2 Характеристика рабочих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3"/>
        <w:gridCol w:w="3016"/>
      </w:tblGrid>
      <w:tr w:rsidR="007D5A52" w:rsidRPr="007D5A52" w:rsidTr="009B401E">
        <w:tc>
          <w:tcPr>
            <w:tcW w:w="2802" w:type="dxa"/>
          </w:tcPr>
          <w:p w:rsidR="007D5A52" w:rsidRPr="007D5A52" w:rsidRDefault="007D5A52" w:rsidP="009B4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A52">
              <w:rPr>
                <w:rFonts w:ascii="Times New Roman" w:hAnsi="Times New Roman"/>
                <w:sz w:val="28"/>
                <w:szCs w:val="28"/>
              </w:rPr>
              <w:t>Наименование цехов, участков</w:t>
            </w:r>
          </w:p>
        </w:tc>
        <w:tc>
          <w:tcPr>
            <w:tcW w:w="3543" w:type="dxa"/>
          </w:tcPr>
          <w:p w:rsidR="007D5A52" w:rsidRPr="007D5A52" w:rsidRDefault="007D5A52" w:rsidP="009B4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A52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3016" w:type="dxa"/>
          </w:tcPr>
          <w:p w:rsidR="007D5A52" w:rsidRPr="007D5A52" w:rsidRDefault="007D5A52" w:rsidP="009B4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A52">
              <w:rPr>
                <w:rFonts w:ascii="Times New Roman" w:hAnsi="Times New Roman"/>
                <w:sz w:val="28"/>
                <w:szCs w:val="28"/>
              </w:rPr>
              <w:t>Применяемые инструменты (приспособления)</w:t>
            </w:r>
          </w:p>
        </w:tc>
      </w:tr>
      <w:tr w:rsidR="007D5A52" w:rsidRPr="007D5A52" w:rsidTr="009B401E">
        <w:tc>
          <w:tcPr>
            <w:tcW w:w="2802" w:type="dxa"/>
          </w:tcPr>
          <w:p w:rsidR="007D5A52" w:rsidRPr="007D5A52" w:rsidRDefault="007D5A52" w:rsidP="009B4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A52">
              <w:rPr>
                <w:rFonts w:ascii="Times New Roman" w:hAnsi="Times New Roman"/>
                <w:sz w:val="28"/>
                <w:szCs w:val="28"/>
              </w:rPr>
              <w:t>Овощной цех</w:t>
            </w:r>
          </w:p>
        </w:tc>
        <w:tc>
          <w:tcPr>
            <w:tcW w:w="3543" w:type="dxa"/>
          </w:tcPr>
          <w:p w:rsidR="007D5A52" w:rsidRPr="007D5A52" w:rsidRDefault="007D5A52" w:rsidP="009B4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A52">
              <w:rPr>
                <w:rFonts w:ascii="Times New Roman" w:hAnsi="Times New Roman"/>
                <w:sz w:val="28"/>
                <w:szCs w:val="28"/>
              </w:rPr>
              <w:t>Универсальный привод, овощерезки, картофелечистки</w:t>
            </w:r>
          </w:p>
        </w:tc>
        <w:tc>
          <w:tcPr>
            <w:tcW w:w="3016" w:type="dxa"/>
          </w:tcPr>
          <w:p w:rsidR="007D5A52" w:rsidRPr="007D5A52" w:rsidRDefault="007D5A52" w:rsidP="009B4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A52">
              <w:rPr>
                <w:rFonts w:ascii="Times New Roman" w:hAnsi="Times New Roman"/>
                <w:sz w:val="28"/>
                <w:szCs w:val="28"/>
              </w:rPr>
              <w:t>Ножи, разделочные доски, кухонный комбайн</w:t>
            </w:r>
          </w:p>
        </w:tc>
      </w:tr>
      <w:tr w:rsidR="007D5A52" w:rsidRPr="007D5A52" w:rsidTr="009B401E">
        <w:tc>
          <w:tcPr>
            <w:tcW w:w="2802" w:type="dxa"/>
          </w:tcPr>
          <w:p w:rsidR="007D5A52" w:rsidRPr="007D5A52" w:rsidRDefault="007D5A52" w:rsidP="009B4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A52">
              <w:rPr>
                <w:rFonts w:ascii="Times New Roman" w:hAnsi="Times New Roman"/>
                <w:sz w:val="28"/>
                <w:szCs w:val="28"/>
              </w:rPr>
              <w:t>Мясо-рыбный цех</w:t>
            </w:r>
          </w:p>
        </w:tc>
        <w:tc>
          <w:tcPr>
            <w:tcW w:w="3543" w:type="dxa"/>
          </w:tcPr>
          <w:p w:rsidR="007D5A52" w:rsidRPr="007D5A52" w:rsidRDefault="007D5A52" w:rsidP="009B4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A52">
              <w:rPr>
                <w:rFonts w:ascii="Times New Roman" w:hAnsi="Times New Roman"/>
                <w:sz w:val="28"/>
                <w:szCs w:val="28"/>
              </w:rPr>
              <w:t>Электромясорубки</w:t>
            </w:r>
            <w:proofErr w:type="spellEnd"/>
            <w:r w:rsidRPr="007D5A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D5A52">
              <w:rPr>
                <w:rFonts w:ascii="Times New Roman" w:hAnsi="Times New Roman"/>
                <w:sz w:val="28"/>
                <w:szCs w:val="28"/>
              </w:rPr>
              <w:t>мясорыхлители</w:t>
            </w:r>
            <w:proofErr w:type="spellEnd"/>
            <w:r w:rsidRPr="007D5A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D5A52">
              <w:rPr>
                <w:rFonts w:ascii="Times New Roman" w:hAnsi="Times New Roman"/>
                <w:sz w:val="28"/>
                <w:szCs w:val="28"/>
              </w:rPr>
              <w:t>рыбоочистители</w:t>
            </w:r>
            <w:proofErr w:type="spellEnd"/>
            <w:r w:rsidRPr="007D5A52">
              <w:rPr>
                <w:rFonts w:ascii="Times New Roman" w:hAnsi="Times New Roman"/>
                <w:sz w:val="28"/>
                <w:szCs w:val="28"/>
              </w:rPr>
              <w:t>, холодильник, весы циферблатные</w:t>
            </w:r>
          </w:p>
        </w:tc>
        <w:tc>
          <w:tcPr>
            <w:tcW w:w="3016" w:type="dxa"/>
          </w:tcPr>
          <w:p w:rsidR="007D5A52" w:rsidRPr="007D5A52" w:rsidRDefault="007D5A52" w:rsidP="009B4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A52">
              <w:rPr>
                <w:rFonts w:ascii="Times New Roman" w:hAnsi="Times New Roman"/>
                <w:sz w:val="28"/>
                <w:szCs w:val="28"/>
              </w:rPr>
              <w:t>Мясорубки бытовые, тяпки для отбивания, ножи, разделочные доски, лотки для полуфабрикатов</w:t>
            </w:r>
          </w:p>
        </w:tc>
      </w:tr>
      <w:tr w:rsidR="007D5A52" w:rsidRPr="007D5A52" w:rsidTr="009B401E">
        <w:trPr>
          <w:trHeight w:val="1258"/>
        </w:trPr>
        <w:tc>
          <w:tcPr>
            <w:tcW w:w="2802" w:type="dxa"/>
          </w:tcPr>
          <w:p w:rsidR="007D5A52" w:rsidRPr="007D5A52" w:rsidRDefault="007D5A52" w:rsidP="009B4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A52">
              <w:rPr>
                <w:rFonts w:ascii="Times New Roman" w:hAnsi="Times New Roman"/>
                <w:sz w:val="28"/>
                <w:szCs w:val="28"/>
              </w:rPr>
              <w:t>Горячий цех</w:t>
            </w:r>
          </w:p>
        </w:tc>
        <w:tc>
          <w:tcPr>
            <w:tcW w:w="3543" w:type="dxa"/>
          </w:tcPr>
          <w:p w:rsidR="007D5A52" w:rsidRPr="007D5A52" w:rsidRDefault="007D5A52" w:rsidP="009B4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A52">
              <w:rPr>
                <w:rFonts w:ascii="Times New Roman" w:hAnsi="Times New Roman"/>
                <w:sz w:val="28"/>
                <w:szCs w:val="28"/>
              </w:rPr>
              <w:t>Эл.плиты</w:t>
            </w:r>
            <w:proofErr w:type="spellEnd"/>
            <w:r w:rsidRPr="007D5A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D5A52">
              <w:rPr>
                <w:rFonts w:ascii="Times New Roman" w:hAnsi="Times New Roman"/>
                <w:sz w:val="28"/>
                <w:szCs w:val="28"/>
              </w:rPr>
              <w:t>эл.котлы</w:t>
            </w:r>
            <w:proofErr w:type="spellEnd"/>
            <w:r w:rsidRPr="007D5A52">
              <w:rPr>
                <w:rFonts w:ascii="Times New Roman" w:hAnsi="Times New Roman"/>
                <w:sz w:val="28"/>
                <w:szCs w:val="28"/>
              </w:rPr>
              <w:t xml:space="preserve">, жарочные шкафы, </w:t>
            </w:r>
            <w:proofErr w:type="spellStart"/>
            <w:r w:rsidRPr="007D5A52">
              <w:rPr>
                <w:rFonts w:ascii="Times New Roman" w:hAnsi="Times New Roman"/>
                <w:sz w:val="28"/>
                <w:szCs w:val="28"/>
              </w:rPr>
              <w:t>эл.сковороды</w:t>
            </w:r>
            <w:proofErr w:type="spellEnd"/>
            <w:r w:rsidRPr="007D5A52">
              <w:rPr>
                <w:rFonts w:ascii="Times New Roman" w:hAnsi="Times New Roman"/>
                <w:sz w:val="28"/>
                <w:szCs w:val="28"/>
              </w:rPr>
              <w:t xml:space="preserve">, весы циферблатные, </w:t>
            </w:r>
            <w:proofErr w:type="spellStart"/>
            <w:r w:rsidRPr="007D5A52">
              <w:rPr>
                <w:rFonts w:ascii="Times New Roman" w:hAnsi="Times New Roman"/>
                <w:sz w:val="28"/>
                <w:szCs w:val="28"/>
              </w:rPr>
              <w:t>эл.кипятильники</w:t>
            </w:r>
            <w:proofErr w:type="spellEnd"/>
          </w:p>
        </w:tc>
        <w:tc>
          <w:tcPr>
            <w:tcW w:w="3016" w:type="dxa"/>
          </w:tcPr>
          <w:p w:rsidR="007D5A52" w:rsidRPr="007D5A52" w:rsidRDefault="007D5A52" w:rsidP="009B4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A52">
              <w:rPr>
                <w:rFonts w:ascii="Times New Roman" w:hAnsi="Times New Roman"/>
                <w:sz w:val="28"/>
                <w:szCs w:val="28"/>
              </w:rPr>
              <w:t>Фритюрница, СВЧ печи, сковороды, лопатки, эл. чайник</w:t>
            </w:r>
          </w:p>
        </w:tc>
      </w:tr>
      <w:tr w:rsidR="007D5A52" w:rsidRPr="007D5A52" w:rsidTr="009B401E">
        <w:tc>
          <w:tcPr>
            <w:tcW w:w="2802" w:type="dxa"/>
          </w:tcPr>
          <w:p w:rsidR="007D5A52" w:rsidRPr="007D5A52" w:rsidRDefault="007D5A52" w:rsidP="009B4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A52">
              <w:rPr>
                <w:rFonts w:ascii="Times New Roman" w:hAnsi="Times New Roman"/>
                <w:sz w:val="28"/>
                <w:szCs w:val="28"/>
              </w:rPr>
              <w:t>Кондитерский цех</w:t>
            </w:r>
          </w:p>
        </w:tc>
        <w:tc>
          <w:tcPr>
            <w:tcW w:w="3543" w:type="dxa"/>
          </w:tcPr>
          <w:p w:rsidR="007D5A52" w:rsidRPr="007D5A52" w:rsidRDefault="007D5A52" w:rsidP="009B4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5A52">
              <w:rPr>
                <w:rFonts w:ascii="Times New Roman" w:hAnsi="Times New Roman"/>
                <w:sz w:val="28"/>
                <w:szCs w:val="28"/>
              </w:rPr>
              <w:t>Эл.плиты</w:t>
            </w:r>
            <w:proofErr w:type="spellEnd"/>
            <w:r w:rsidRPr="007D5A52">
              <w:rPr>
                <w:rFonts w:ascii="Times New Roman" w:hAnsi="Times New Roman"/>
                <w:sz w:val="28"/>
                <w:szCs w:val="28"/>
              </w:rPr>
              <w:t xml:space="preserve">, пекарные шкафы, </w:t>
            </w:r>
            <w:proofErr w:type="spellStart"/>
            <w:r w:rsidRPr="007D5A52">
              <w:rPr>
                <w:rFonts w:ascii="Times New Roman" w:hAnsi="Times New Roman"/>
                <w:sz w:val="28"/>
                <w:szCs w:val="28"/>
              </w:rPr>
              <w:t>растоичные</w:t>
            </w:r>
            <w:proofErr w:type="spellEnd"/>
            <w:r w:rsidRPr="007D5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A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афы, весы циферблатные, тестомесильные машины, тестораскаточные машины, универсальный привод с функциональными насадками, </w:t>
            </w:r>
            <w:proofErr w:type="spellStart"/>
            <w:r w:rsidRPr="007D5A52">
              <w:rPr>
                <w:rFonts w:ascii="Times New Roman" w:hAnsi="Times New Roman"/>
                <w:sz w:val="28"/>
                <w:szCs w:val="28"/>
              </w:rPr>
              <w:t>взбивальные</w:t>
            </w:r>
            <w:proofErr w:type="spellEnd"/>
            <w:r w:rsidRPr="007D5A52">
              <w:rPr>
                <w:rFonts w:ascii="Times New Roman" w:hAnsi="Times New Roman"/>
                <w:sz w:val="28"/>
                <w:szCs w:val="28"/>
              </w:rPr>
              <w:t xml:space="preserve"> машины, машина для приготовления сахарной пудры</w:t>
            </w:r>
          </w:p>
        </w:tc>
        <w:tc>
          <w:tcPr>
            <w:tcW w:w="3016" w:type="dxa"/>
          </w:tcPr>
          <w:p w:rsidR="007D5A52" w:rsidRPr="007D5A52" w:rsidRDefault="007D5A52" w:rsidP="009B4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A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ксеры, скалки, сита, кондитерские мешки, </w:t>
            </w:r>
            <w:r w:rsidRPr="007D5A52">
              <w:rPr>
                <w:rFonts w:ascii="Times New Roman" w:hAnsi="Times New Roman"/>
                <w:sz w:val="28"/>
                <w:szCs w:val="28"/>
              </w:rPr>
              <w:lastRenderedPageBreak/>
              <w:t>кондитерские насадки, резцы для теста, кондитерские выемки, вырубки, противни, формы для выпечки</w:t>
            </w:r>
          </w:p>
          <w:p w:rsidR="007D5A52" w:rsidRPr="007D5A52" w:rsidRDefault="007D5A52" w:rsidP="009B4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7F86" w:rsidRDefault="00A37F86" w:rsidP="00A37F8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37F86" w:rsidRDefault="00FB674B" w:rsidP="00A37F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A37F86">
        <w:rPr>
          <w:rFonts w:ascii="Times New Roman" w:hAnsi="Times New Roman" w:cs="Times New Roman"/>
          <w:b/>
          <w:bCs/>
          <w:sz w:val="28"/>
          <w:szCs w:val="28"/>
        </w:rPr>
        <w:t>. Информационное обеспечение реализации программы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имеет п</w:t>
      </w:r>
      <w:r>
        <w:rPr>
          <w:rFonts w:ascii="Times New Roman" w:hAnsi="Times New Roman" w:cs="Times New Roman"/>
          <w:sz w:val="28"/>
          <w:szCs w:val="28"/>
        </w:rPr>
        <w:t>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A37F86" w:rsidRDefault="00A37F86" w:rsidP="00A37F8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атные издания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А.Тутелья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-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7.- 544с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А.Тутелья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-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люс, 2019.- 808с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фимова Н.А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улинария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чебник для студ. учрежде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ед.проф.образ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/ Н.А. Анфимова. – 11-е изд., стер.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дательский центр «Академия», 2019. – 400 с. 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чу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 Приготовление блюд из рыбы: учебник для студ. среднего проф. образования / Т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чу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– М.: Издательский центр «Академия»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017.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60 с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енное обучение по профессии «Повар». В 4 ч. Ч.2. Супы, соусы, блюда из овощей, круп, макаронных изделий и бобовых: учеб. Пособие для нач. проф. образования/ [В.П. Андросов, Т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ыж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Л.И. Федорченко и др.]. – М.: Образовательно-издательский центр «Академия»; ОАО «Московские учебники», 2017 – 160 с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енное обучение по профессии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ыж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Л.И. Федорченко и др.]. – М.: Образовательно-издательский центр «Академия»; ОАО «Московские учебники», 2017 – 128 с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род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П. Приготовление блюд из мяса и домашней птицы: учебник для студ. среднего проф. образования / И.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род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– М.: Издательский центр «Академия»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014.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28 с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колова Е.И. Приготовление блюд из овощей и грибов: учебник для студ. среднего проф. образования / Е.И. Соколова.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дательский центр «Академия», 2017.- 282 с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Т 31984-2012 Услуги общественного питания. Общие требования.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 2015-01-01. - 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8.-III, 8 с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Т 30524-2013 Услуги общественного питания. Требования к персоналу.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 2016-01-01. - 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8.-III, 48 с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Т 31985-2013 Услуги общественного питания. Термины и определения.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2015-01-01. - 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7.-III, 10 с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2016 – 01 – 01.-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7.- III, 12 с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2016 – 01 – 01. –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7.- III, 12 с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2015 – 01 – 01. –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17. – III, 11 с.</w:t>
      </w:r>
    </w:p>
    <w:p w:rsidR="00A37F86" w:rsidRDefault="00A37F86" w:rsidP="00A37F8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издания: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закон: [принят Гос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умой  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к.1999 г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об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Советом Федерации 23 дек. 1999 г.: в ред. на 13.07.2017г. № 213-ФЗ]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17 г. № 98.            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A37F86" w:rsidRDefault="00A37F86" w:rsidP="00A37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оротоспособ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FB674B" w:rsidRDefault="00FB674B" w:rsidP="00A37F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B674B" w:rsidRDefault="00FB674B" w:rsidP="00A37F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7F86" w:rsidRDefault="00A37F86" w:rsidP="00A37F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5. КОНТРОЛЬ И ОЦЕНКА РЕЗУЛЬ</w:t>
      </w:r>
      <w:r w:rsidR="00FB674B">
        <w:rPr>
          <w:rFonts w:ascii="Times New Roman" w:eastAsia="Times New Roman" w:hAnsi="Times New Roman"/>
          <w:b/>
          <w:bCs/>
          <w:sz w:val="28"/>
          <w:szCs w:val="28"/>
        </w:rPr>
        <w:t>ТАТОВ ОСВОЕНИЯ ПРОГРАММЫ ПРОИЗВОДСТВЕННОЙ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РАКТИКИ</w:t>
      </w:r>
    </w:p>
    <w:p w:rsidR="00A37F86" w:rsidRDefault="00A37F86" w:rsidP="00A37F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B674B" w:rsidRPr="00FB674B" w:rsidRDefault="00FB674B" w:rsidP="00FB674B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74B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производственной практики осуществляется руководителем практики в процессе проведения производственных заданий, самостоятельного выполнения обучающимися заданий, выполнения практических проверочных работ. В результате освоения производственной практики, в рамках профессиональных модулей обучающиеся проходят промежуточную аттестацию в форме дифференцированного зачета. </w:t>
      </w:r>
    </w:p>
    <w:p w:rsidR="00FB674B" w:rsidRPr="00FB674B" w:rsidRDefault="00FB674B" w:rsidP="00FB674B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74B">
        <w:rPr>
          <w:rFonts w:ascii="Times New Roman" w:hAnsi="Times New Roman" w:cs="Times New Roman"/>
          <w:bCs/>
          <w:sz w:val="28"/>
          <w:szCs w:val="28"/>
        </w:rPr>
        <w:t>Результаты прохождения практики и выполнения практической работы представляют в образовательном учреждении и учитываются при итоговой аттестации  производственной практики</w:t>
      </w:r>
    </w:p>
    <w:p w:rsidR="00FB674B" w:rsidRDefault="00FB674B" w:rsidP="00FB67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4"/>
        <w:gridCol w:w="3402"/>
        <w:gridCol w:w="2517"/>
      </w:tblGrid>
      <w:tr w:rsidR="00A37F86" w:rsidTr="00A37F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зультаты</w:t>
            </w:r>
          </w:p>
          <w:p w:rsidR="00A37F86" w:rsidRDefault="00A37F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освоенные П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A37F86" w:rsidTr="00A37F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К.1.1. Подготавливать рабочее место, оборудование, сырье, исходные материалы для приготовления блюд, напитков, кулинарных изделий и другой продукции, требующих простой кулинарной обработки, в соответствии с инструкциями и регламен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емонстрация подготовки рабочего места, оборудования;</w:t>
            </w:r>
          </w:p>
          <w:p w:rsidR="00A37F86" w:rsidRDefault="00A37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ответствие выбора оборудования и подбора посуды и инвентаря технологическим требованиям, и его эксплуатация в  соответствии с инструкцией по охране труда;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кущий контроль в форме наблюдений за соблюдением технологического процесса</w:t>
            </w:r>
          </w:p>
          <w:p w:rsidR="00A37F86" w:rsidRDefault="00A37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Оценка за выполнение индивидуального практического задания, согласно критериям </w:t>
            </w:r>
          </w:p>
        </w:tc>
      </w:tr>
      <w:tr w:rsidR="00A37F86" w:rsidTr="00A37F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К.1.2. Осуществлять приготовление блюд, напитков, кулинарных изделий и другой продукции, требующих простой кулинарной обработки, в соответствии с инструкциями и регламентами (под руководством пова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авильность определения качества сырья и продукции по  органолептической оценке в соответствии с требованиями к качеству;</w:t>
            </w:r>
          </w:p>
          <w:p w:rsidR="00A37F86" w:rsidRDefault="00A37F8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- соблюдение последовательности приемов и технологических операций в соответствии с нормативно-технологической документацией (Сборники рецептур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технологические карты);</w:t>
            </w:r>
          </w:p>
          <w:p w:rsidR="00A37F86" w:rsidRDefault="00A37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выполнение правил по охране труда и санитарно- гигиенических требований ;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Текущий контроль в форме наблюдений за соблюдением технологического процесса</w:t>
            </w:r>
          </w:p>
          <w:p w:rsidR="00A37F86" w:rsidRDefault="00A37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Оценка за выполнение индивидуального практического задания, согласно критериям</w:t>
            </w:r>
          </w:p>
        </w:tc>
      </w:tr>
      <w:tr w:rsidR="00A37F86" w:rsidTr="00A37F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К.1.3.Осуществлять творческое оформление, подготовку к реализации, подачу и  хранение приготовленных блюд напитков, кулинарных изделий и другой продукции, требующих простой кулинарной об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соблюдение правил хранения сырья и полуфабрикатов и готовой продукции;</w:t>
            </w:r>
          </w:p>
          <w:p w:rsidR="00A37F86" w:rsidRDefault="00A37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стетичность оформления;</w:t>
            </w:r>
          </w:p>
          <w:p w:rsidR="00A37F86" w:rsidRDefault="00A37F8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ьность проведения бракеража на соответствие органолептических показателей требованиям;</w:t>
            </w:r>
          </w:p>
          <w:p w:rsidR="00A37F86" w:rsidRDefault="00A37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ответствие оформлению и подготовке к раздаче блюд;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86" w:rsidRDefault="00A37F8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кущий контроль в форме наблюдений за соблюдением технологического процесса</w:t>
            </w:r>
          </w:p>
          <w:p w:rsidR="00A37F86" w:rsidRDefault="00A37F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Оценка за выполнение индивидуального практического задания, согласно критериям</w:t>
            </w:r>
          </w:p>
        </w:tc>
      </w:tr>
    </w:tbl>
    <w:p w:rsidR="00A37F86" w:rsidRDefault="00A37F86" w:rsidP="00A37F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37F86" w:rsidRDefault="00A37F86" w:rsidP="00A37F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37F86" w:rsidRDefault="00A37F86" w:rsidP="00A37F86">
      <w:pPr>
        <w:spacing w:after="0" w:line="240" w:lineRule="auto"/>
        <w:rPr>
          <w:sz w:val="28"/>
          <w:szCs w:val="28"/>
        </w:rPr>
      </w:pPr>
    </w:p>
    <w:p w:rsidR="00A37F86" w:rsidRDefault="00A37F86" w:rsidP="00A37F86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7F86" w:rsidRDefault="00A37F86" w:rsidP="00A37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1B2" w:rsidRDefault="00A151B2"/>
    <w:sectPr w:rsidR="00A151B2" w:rsidSect="00110D2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C0" w:rsidRDefault="001A68C0" w:rsidP="00110D25">
      <w:pPr>
        <w:spacing w:after="0" w:line="240" w:lineRule="auto"/>
      </w:pPr>
      <w:r>
        <w:separator/>
      </w:r>
    </w:p>
  </w:endnote>
  <w:endnote w:type="continuationSeparator" w:id="0">
    <w:p w:rsidR="001A68C0" w:rsidRDefault="001A68C0" w:rsidP="0011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25" w:rsidRDefault="00110D25">
    <w:pPr>
      <w:pStyle w:val="ab"/>
      <w:jc w:val="right"/>
    </w:pPr>
  </w:p>
  <w:p w:rsidR="00110D25" w:rsidRDefault="00110D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C0" w:rsidRDefault="001A68C0" w:rsidP="00110D25">
      <w:pPr>
        <w:spacing w:after="0" w:line="240" w:lineRule="auto"/>
      </w:pPr>
      <w:r>
        <w:separator/>
      </w:r>
    </w:p>
  </w:footnote>
  <w:footnote w:type="continuationSeparator" w:id="0">
    <w:p w:rsidR="001A68C0" w:rsidRDefault="001A68C0" w:rsidP="0011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325CDA"/>
    <w:multiLevelType w:val="hybridMultilevel"/>
    <w:tmpl w:val="E2D25702"/>
    <w:lvl w:ilvl="0" w:tplc="1180C69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F86"/>
    <w:rsid w:val="00110D25"/>
    <w:rsid w:val="001A68C0"/>
    <w:rsid w:val="00622BC8"/>
    <w:rsid w:val="007D5A52"/>
    <w:rsid w:val="008609FA"/>
    <w:rsid w:val="00993CDE"/>
    <w:rsid w:val="00A151B2"/>
    <w:rsid w:val="00A37F86"/>
    <w:rsid w:val="00D30F23"/>
    <w:rsid w:val="00E91772"/>
    <w:rsid w:val="00FB3696"/>
    <w:rsid w:val="00FB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AA9D"/>
  <w15:docId w15:val="{FAD0A3FB-FDD8-4548-BD41-4BBBA676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7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A3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nhideWhenUsed/>
    <w:rsid w:val="00A37F8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5"/>
    <w:uiPriority w:val="99"/>
    <w:qFormat/>
    <w:locked/>
    <w:rsid w:val="00A37F86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link w:val="a4"/>
    <w:uiPriority w:val="99"/>
    <w:qFormat/>
    <w:rsid w:val="00A37F86"/>
    <w:pPr>
      <w:ind w:left="720"/>
      <w:contextualSpacing/>
    </w:pPr>
    <w:rPr>
      <w:rFonts w:ascii="Times New Roman" w:hAnsi="Times New Roman" w:cs="Times New Roman"/>
    </w:rPr>
  </w:style>
  <w:style w:type="character" w:styleId="a6">
    <w:name w:val="page number"/>
    <w:uiPriority w:val="99"/>
    <w:semiHidden/>
    <w:unhideWhenUsed/>
    <w:rsid w:val="00A37F86"/>
    <w:rPr>
      <w:rFonts w:ascii="Times New Roman" w:hAnsi="Times New Roman" w:cs="Times New Roman" w:hint="default"/>
    </w:rPr>
  </w:style>
  <w:style w:type="table" w:styleId="a7">
    <w:name w:val="Table Grid"/>
    <w:basedOn w:val="a1"/>
    <w:uiPriority w:val="59"/>
    <w:rsid w:val="00A3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8609FA"/>
    <w:rPr>
      <w:rFonts w:ascii="Calibri" w:hAnsi="Calibri"/>
      <w:b/>
      <w:i/>
    </w:rPr>
  </w:style>
  <w:style w:type="paragraph" w:styleId="a9">
    <w:name w:val="header"/>
    <w:basedOn w:val="a"/>
    <w:link w:val="aa"/>
    <w:uiPriority w:val="99"/>
    <w:unhideWhenUsed/>
    <w:rsid w:val="00110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0D2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10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0D25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0F2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BC1DB-CE94-47A5-9E2B-CE1AA9AC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oytenko</dc:creator>
  <cp:keywords/>
  <dc:description/>
  <cp:lastModifiedBy>User</cp:lastModifiedBy>
  <cp:revision>6</cp:revision>
  <cp:lastPrinted>2021-12-23T06:38:00Z</cp:lastPrinted>
  <dcterms:created xsi:type="dcterms:W3CDTF">2021-11-02T08:41:00Z</dcterms:created>
  <dcterms:modified xsi:type="dcterms:W3CDTF">2022-12-15T04:56:00Z</dcterms:modified>
</cp:coreProperties>
</file>